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Pr="00FD74A2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C00000"/>
          <w:sz w:val="40"/>
          <w:szCs w:val="40"/>
          <w:u w:val="single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А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С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О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Р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Т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Нижнечекурского сельского поселения</w:t>
      </w: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Дрожжановского муниципального района</w:t>
      </w:r>
    </w:p>
    <w:p w:rsidR="00270469" w:rsidRPr="00885405" w:rsidRDefault="00270469" w:rsidP="0078073E">
      <w:pPr>
        <w:tabs>
          <w:tab w:val="left" w:pos="418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Республики Татарстан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Территория: 76,68 кв.км.</w:t>
      </w: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Административный ц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ентр: село Нижнее Чекурское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885405" w:rsidRDefault="00247757" w:rsidP="0088540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1.01.2025</w:t>
      </w:r>
      <w:r w:rsidR="00933F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CB491F">
      <w:pPr>
        <w:tabs>
          <w:tab w:val="left" w:pos="2160"/>
        </w:tabs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остав СП:1 с Ниж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2.с Верх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3.с Старо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4. с Малая Акс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5. с Татарские Шатрашаны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Административный центр –с.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Расстояние от райцентра,20 км 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Территория СП - 76,68(км</w:t>
      </w:r>
      <w:r w:rsidR="00270469" w:rsidRPr="0009455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)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Занимаемая площадь поселения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Кол-во участков ЛПХ- 400</w:t>
      </w:r>
    </w:p>
    <w:p w:rsidR="00270469" w:rsidRPr="00094554" w:rsidRDefault="00A260C4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ЛПХ - 176,6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 1.с.  Ниж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,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2. с. Верх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0,8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3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таро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8,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4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Малая Акса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2,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5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Тат</w:t>
      </w:r>
      <w:r w:rsidR="007F127E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6,2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всего земли с/х</w:t>
      </w:r>
      <w:r w:rsidR="006903EF" w:rsidRPr="00094554">
        <w:rPr>
          <w:rFonts w:ascii="Times New Roman" w:hAnsi="Times New Roman"/>
          <w:color w:val="000000"/>
          <w:sz w:val="24"/>
          <w:szCs w:val="24"/>
        </w:rPr>
        <w:t xml:space="preserve"> значения – 6275,9</w:t>
      </w:r>
      <w:r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507 (га)…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Верхне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84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391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87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17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кол-во земельных паев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</w:t>
      </w:r>
      <w:r w:rsidR="00CB491F" w:rsidRPr="00094554">
        <w:rPr>
          <w:rFonts w:ascii="Times New Roman" w:hAnsi="Times New Roman"/>
          <w:color w:val="000000"/>
          <w:sz w:val="24"/>
          <w:szCs w:val="24"/>
        </w:rPr>
        <w:t xml:space="preserve">м пунктам всего земельных паев: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с.Ниж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10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с.Верх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с.Ст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с. Малая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4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ские </w:t>
      </w:r>
      <w:r w:rsidRPr="00094554">
        <w:rPr>
          <w:rFonts w:ascii="Times New Roman" w:hAnsi="Times New Roman"/>
          <w:color w:val="000000"/>
          <w:sz w:val="24"/>
          <w:szCs w:val="24"/>
        </w:rPr>
        <w:t>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5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земельных паев всего сельхозугодий (га)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лощадь1 пашни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2 пастбищ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…  1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0</w:t>
      </w:r>
    </w:p>
    <w:p w:rsidR="00270469" w:rsidRPr="00094554" w:rsidRDefault="00CB491F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6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2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99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2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1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8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протяженность внутри поселковых дорог всего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1,85 (км)</w:t>
      </w:r>
    </w:p>
    <w:p w:rsidR="00270469" w:rsidRPr="00094554" w:rsidRDefault="00525916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,85км</w:t>
      </w:r>
    </w:p>
    <w:p w:rsidR="00270469" w:rsidRPr="00094554" w:rsidRDefault="00270469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>2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,8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3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,1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,5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,6км</w:t>
      </w:r>
    </w:p>
    <w:p w:rsidR="00270469" w:rsidRPr="00094554" w:rsidRDefault="001B3D98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- население на </w:t>
      </w:r>
      <w:r w:rsidR="00247757">
        <w:rPr>
          <w:rFonts w:ascii="Times New Roman" w:hAnsi="Times New Roman"/>
          <w:color w:val="000000"/>
          <w:sz w:val="24"/>
          <w:szCs w:val="24"/>
        </w:rPr>
        <w:t>01.01. 2025</w:t>
      </w:r>
      <w:r w:rsidR="00933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г.     -    </w:t>
      </w:r>
      <w:r w:rsidR="00367C5E">
        <w:rPr>
          <w:rFonts w:ascii="Times New Roman" w:hAnsi="Times New Roman"/>
          <w:color w:val="000000"/>
          <w:sz w:val="24"/>
          <w:szCs w:val="24"/>
        </w:rPr>
        <w:t>633</w:t>
      </w:r>
      <w:r w:rsidR="00270469" w:rsidRPr="007255F8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о национальному составу</w:t>
      </w:r>
    </w:p>
    <w:p w:rsidR="00270469" w:rsidRPr="00136829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     1. Нижнее Чек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урское: 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татар-</w:t>
      </w:r>
      <w:r w:rsidR="00247757">
        <w:rPr>
          <w:rFonts w:ascii="Times New Roman" w:hAnsi="Times New Roman"/>
          <w:color w:val="000000"/>
          <w:sz w:val="24"/>
          <w:szCs w:val="24"/>
        </w:rPr>
        <w:t>120</w:t>
      </w:r>
      <w:r w:rsidRPr="00136829">
        <w:rPr>
          <w:rFonts w:ascii="Times New Roman" w:hAnsi="Times New Roman"/>
          <w:color w:val="000000"/>
          <w:sz w:val="24"/>
          <w:szCs w:val="24"/>
        </w:rPr>
        <w:t>; чуваш-</w:t>
      </w:r>
      <w:r w:rsidR="00247757">
        <w:rPr>
          <w:rFonts w:ascii="Times New Roman" w:hAnsi="Times New Roman"/>
          <w:color w:val="000000"/>
          <w:sz w:val="24"/>
          <w:szCs w:val="24"/>
        </w:rPr>
        <w:t>6</w:t>
      </w:r>
      <w:r w:rsidR="009616D7">
        <w:rPr>
          <w:rFonts w:ascii="Times New Roman" w:hAnsi="Times New Roman"/>
          <w:color w:val="000000"/>
          <w:sz w:val="24"/>
          <w:szCs w:val="24"/>
        </w:rPr>
        <w:t>; русские-5</w:t>
      </w:r>
      <w:r w:rsidR="00247757">
        <w:rPr>
          <w:rFonts w:ascii="Times New Roman" w:hAnsi="Times New Roman"/>
          <w:color w:val="000000"/>
          <w:sz w:val="24"/>
          <w:szCs w:val="24"/>
        </w:rPr>
        <w:t>, другие-4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2. Верхне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185">
        <w:rPr>
          <w:rFonts w:ascii="Times New Roman" w:hAnsi="Times New Roman"/>
          <w:color w:val="000000"/>
          <w:sz w:val="24"/>
          <w:szCs w:val="24"/>
        </w:rPr>
        <w:t>татар-</w:t>
      </w:r>
      <w:r w:rsidR="00367C5E">
        <w:rPr>
          <w:rFonts w:ascii="Times New Roman" w:hAnsi="Times New Roman"/>
          <w:color w:val="000000"/>
          <w:sz w:val="24"/>
          <w:szCs w:val="24"/>
        </w:rPr>
        <w:t>39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33A4">
        <w:rPr>
          <w:rFonts w:ascii="Times New Roman" w:hAnsi="Times New Roman"/>
          <w:color w:val="000000"/>
          <w:sz w:val="24"/>
          <w:szCs w:val="24"/>
        </w:rPr>
        <w:t>чуваш-3,</w:t>
      </w:r>
      <w:r w:rsidR="00C333A4" w:rsidRPr="00C333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0960">
        <w:rPr>
          <w:rFonts w:ascii="Times New Roman" w:hAnsi="Times New Roman"/>
          <w:color w:val="000000"/>
          <w:sz w:val="24"/>
          <w:szCs w:val="24"/>
        </w:rPr>
        <w:t>другие - 1</w:t>
      </w:r>
      <w:r w:rsidR="00270469" w:rsidRPr="00136829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3. Старо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B9C">
        <w:rPr>
          <w:rFonts w:ascii="Times New Roman" w:hAnsi="Times New Roman"/>
          <w:color w:val="000000"/>
          <w:sz w:val="24"/>
          <w:szCs w:val="24"/>
        </w:rPr>
        <w:t>чуваш-</w:t>
      </w:r>
      <w:r w:rsidR="00367C5E">
        <w:rPr>
          <w:rFonts w:ascii="Times New Roman" w:hAnsi="Times New Roman"/>
          <w:color w:val="000000"/>
          <w:sz w:val="24"/>
          <w:szCs w:val="24"/>
        </w:rPr>
        <w:t>154</w:t>
      </w:r>
      <w:r w:rsidR="00DB34D3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4. Малая Акса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B9C">
        <w:rPr>
          <w:rFonts w:ascii="Times New Roman" w:hAnsi="Times New Roman"/>
          <w:color w:val="000000"/>
          <w:sz w:val="24"/>
          <w:szCs w:val="24"/>
        </w:rPr>
        <w:t>чуваш-</w:t>
      </w:r>
      <w:r w:rsidR="00367C5E">
        <w:rPr>
          <w:rFonts w:ascii="Times New Roman" w:hAnsi="Times New Roman"/>
          <w:color w:val="000000"/>
          <w:sz w:val="24"/>
          <w:szCs w:val="24"/>
        </w:rPr>
        <w:t>133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0960">
        <w:rPr>
          <w:rFonts w:ascii="Times New Roman" w:hAnsi="Times New Roman"/>
          <w:color w:val="000000"/>
          <w:sz w:val="24"/>
          <w:szCs w:val="24"/>
        </w:rPr>
        <w:t>татар-3</w:t>
      </w:r>
      <w:r w:rsidR="00DB34D3">
        <w:rPr>
          <w:rFonts w:ascii="Times New Roman" w:hAnsi="Times New Roman"/>
          <w:color w:val="000000"/>
          <w:sz w:val="24"/>
          <w:szCs w:val="24"/>
        </w:rPr>
        <w:t>, русские-2.</w:t>
      </w:r>
    </w:p>
    <w:p w:rsidR="00270469" w:rsidRPr="00094554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829">
        <w:rPr>
          <w:rFonts w:ascii="Times New Roman" w:hAnsi="Times New Roman"/>
          <w:color w:val="000000"/>
          <w:sz w:val="24"/>
          <w:szCs w:val="24"/>
        </w:rPr>
        <w:t>5. Т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 xml:space="preserve"> Шатрашаны: татар-</w:t>
      </w:r>
      <w:r w:rsidR="00367C5E">
        <w:rPr>
          <w:rFonts w:ascii="Times New Roman" w:hAnsi="Times New Roman"/>
          <w:color w:val="000000"/>
          <w:sz w:val="24"/>
          <w:szCs w:val="24"/>
        </w:rPr>
        <w:t>156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чуваш-</w:t>
      </w:r>
      <w:r w:rsidR="00DB34D3">
        <w:rPr>
          <w:rFonts w:ascii="Times New Roman" w:hAnsi="Times New Roman"/>
          <w:color w:val="000000"/>
          <w:sz w:val="24"/>
          <w:szCs w:val="24"/>
        </w:rPr>
        <w:t>7.</w:t>
      </w: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Численность жителей по населенным пунктам </w:t>
      </w:r>
      <w:r w:rsidR="0045218A">
        <w:rPr>
          <w:rFonts w:ascii="Times New Roman" w:hAnsi="Times New Roman"/>
          <w:b/>
          <w:color w:val="000000"/>
          <w:sz w:val="24"/>
          <w:szCs w:val="24"/>
        </w:rPr>
        <w:t>на 01.01.2025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40"/>
        <w:gridCol w:w="1792"/>
        <w:gridCol w:w="1848"/>
        <w:gridCol w:w="1985"/>
        <w:gridCol w:w="1984"/>
      </w:tblGrid>
      <w:tr w:rsidR="00094554" w:rsidRPr="00094554" w:rsidTr="00367C5E">
        <w:trPr>
          <w:trHeight w:val="1286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179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84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</w:t>
            </w:r>
            <w:r w:rsidR="00525916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писаны,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не проживают</w:t>
            </w:r>
          </w:p>
        </w:tc>
        <w:tc>
          <w:tcPr>
            <w:tcW w:w="1985" w:type="dxa"/>
          </w:tcPr>
          <w:p w:rsidR="00270469" w:rsidRPr="00094554" w:rsidRDefault="0052591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роме того,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т без прописки</w:t>
            </w:r>
          </w:p>
        </w:tc>
        <w:tc>
          <w:tcPr>
            <w:tcW w:w="1984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5F68D0" w:rsidRPr="00094554" w:rsidTr="00421A08">
        <w:trPr>
          <w:trHeight w:val="332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0F05C7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17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DE2438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4633F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14485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135</w:t>
            </w:r>
          </w:p>
        </w:tc>
      </w:tr>
      <w:tr w:rsidR="005F68D0" w:rsidRPr="00094554" w:rsidTr="00421A08">
        <w:trPr>
          <w:trHeight w:val="280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0F05C7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5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DE2438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4633F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14485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43</w:t>
            </w:r>
          </w:p>
        </w:tc>
      </w:tr>
      <w:tr w:rsidR="005F68D0" w:rsidRPr="00094554" w:rsidTr="00421A08">
        <w:trPr>
          <w:trHeight w:val="128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0F05C7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19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DE2438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4633F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14485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154</w:t>
            </w:r>
          </w:p>
        </w:tc>
      </w:tr>
      <w:tr w:rsidR="005F68D0" w:rsidRPr="00094554" w:rsidTr="00421A08">
        <w:trPr>
          <w:trHeight w:val="274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0F05C7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16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DE2438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4633F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14485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138</w:t>
            </w:r>
          </w:p>
        </w:tc>
      </w:tr>
      <w:tr w:rsidR="005F68D0" w:rsidRPr="00094554" w:rsidTr="00421A08">
        <w:trPr>
          <w:trHeight w:val="391"/>
        </w:trPr>
        <w:tc>
          <w:tcPr>
            <w:tcW w:w="540" w:type="dxa"/>
          </w:tcPr>
          <w:p w:rsidR="005F68D0" w:rsidRPr="00094554" w:rsidRDefault="005F68D0" w:rsidP="005F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5F68D0" w:rsidRPr="00094554" w:rsidRDefault="005F68D0" w:rsidP="005F6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0F05C7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2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DE2438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4633F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0" w:rsidRPr="002162D0" w:rsidRDefault="0014485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2162D0">
              <w:rPr>
                <w:rFonts w:ascii="Times New Roman" w:hAnsi="Times New Roman"/>
                <w:color w:val="000000"/>
                <w:sz w:val="24"/>
                <w:szCs w:val="18"/>
              </w:rPr>
              <w:t>163</w:t>
            </w:r>
          </w:p>
        </w:tc>
      </w:tr>
      <w:tr w:rsidR="005F68D0" w:rsidRPr="00094554" w:rsidTr="002162D0">
        <w:trPr>
          <w:trHeight w:val="417"/>
        </w:trPr>
        <w:tc>
          <w:tcPr>
            <w:tcW w:w="2880" w:type="dxa"/>
            <w:gridSpan w:val="2"/>
          </w:tcPr>
          <w:p w:rsidR="005F68D0" w:rsidRPr="00885405" w:rsidRDefault="005F68D0" w:rsidP="005F68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1792" w:type="dxa"/>
          </w:tcPr>
          <w:p w:rsidR="005F68D0" w:rsidRPr="002162D0" w:rsidRDefault="000F05C7" w:rsidP="005F68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62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0" w:rsidRPr="002162D0" w:rsidRDefault="00DE2438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2162D0">
              <w:rPr>
                <w:rFonts w:ascii="Times New Roman" w:hAnsi="Times New Roman"/>
                <w:b/>
                <w:bCs/>
                <w:sz w:val="24"/>
                <w:szCs w:val="18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0" w:rsidRPr="002162D0" w:rsidRDefault="004633F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2162D0">
              <w:rPr>
                <w:rFonts w:ascii="Times New Roman" w:hAnsi="Times New Roman"/>
                <w:b/>
                <w:bCs/>
                <w:sz w:val="24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0" w:rsidRPr="002162D0" w:rsidRDefault="0014485A" w:rsidP="005F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2162D0">
              <w:rPr>
                <w:rFonts w:ascii="Times New Roman" w:hAnsi="Times New Roman"/>
                <w:b/>
                <w:bCs/>
                <w:sz w:val="24"/>
                <w:szCs w:val="18"/>
              </w:rPr>
              <w:t>633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Количество дворов по населенным пунктам </w:t>
      </w:r>
      <w:r w:rsidR="00421A08">
        <w:rPr>
          <w:rFonts w:ascii="Times New Roman" w:hAnsi="Times New Roman"/>
          <w:b/>
          <w:color w:val="000000"/>
          <w:sz w:val="24"/>
          <w:szCs w:val="24"/>
        </w:rPr>
        <w:t>на 01.01.202</w:t>
      </w:r>
      <w:r w:rsidR="00367C5E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1982"/>
        <w:gridCol w:w="977"/>
        <w:gridCol w:w="1415"/>
        <w:gridCol w:w="1685"/>
        <w:gridCol w:w="1838"/>
        <w:gridCol w:w="1909"/>
      </w:tblGrid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дворов</w:t>
            </w:r>
          </w:p>
        </w:tc>
        <w:tc>
          <w:tcPr>
            <w:tcW w:w="14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устующих дворов</w:t>
            </w:r>
          </w:p>
        </w:tc>
        <w:tc>
          <w:tcPr>
            <w:tcW w:w="168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838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9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 Чекурское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 Чекурское</w:t>
            </w:r>
          </w:p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 Акса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094554" w:rsidRPr="00094554" w:rsidTr="00AC1D13">
        <w:trPr>
          <w:trHeight w:val="689"/>
        </w:trPr>
        <w:tc>
          <w:tcPr>
            <w:tcW w:w="683" w:type="dxa"/>
          </w:tcPr>
          <w:p w:rsidR="00270469" w:rsidRPr="00094554" w:rsidRDefault="0078073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270469" w:rsidRPr="00094554" w:rsidRDefault="00640755" w:rsidP="003B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094554" w:rsidRPr="00094554" w:rsidTr="00CB491F">
        <w:tc>
          <w:tcPr>
            <w:tcW w:w="2665" w:type="dxa"/>
            <w:gridSpan w:val="2"/>
          </w:tcPr>
          <w:p w:rsidR="00270469" w:rsidRPr="00885405" w:rsidRDefault="00270469" w:rsidP="00780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977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1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8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838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909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270469" w:rsidRPr="00094554" w:rsidSect="000F0361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0461A3" w:rsidRPr="00094554" w:rsidRDefault="000461A3" w:rsidP="0002444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D002E8" w:rsidRDefault="000461A3" w:rsidP="00046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02E8">
        <w:rPr>
          <w:rFonts w:ascii="Times New Roman" w:hAnsi="Times New Roman"/>
          <w:b/>
          <w:color w:val="000000"/>
          <w:sz w:val="24"/>
          <w:szCs w:val="24"/>
        </w:rPr>
        <w:t>Числ</w:t>
      </w:r>
      <w:r w:rsidR="0045218A">
        <w:rPr>
          <w:rFonts w:ascii="Times New Roman" w:hAnsi="Times New Roman"/>
          <w:b/>
          <w:color w:val="000000"/>
          <w:sz w:val="24"/>
          <w:szCs w:val="24"/>
        </w:rPr>
        <w:t>енность населения с 2005</w:t>
      </w:r>
      <w:r w:rsidR="00D03CD6" w:rsidRPr="00D002E8"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826332" w:rsidRPr="00D002E8">
        <w:rPr>
          <w:rFonts w:ascii="Times New Roman" w:hAnsi="Times New Roman"/>
          <w:b/>
          <w:color w:val="000000"/>
          <w:sz w:val="24"/>
          <w:szCs w:val="24"/>
        </w:rPr>
        <w:t>01.01.</w:t>
      </w:r>
      <w:r w:rsidR="009314F9">
        <w:rPr>
          <w:rFonts w:ascii="Times New Roman" w:hAnsi="Times New Roman"/>
          <w:b/>
          <w:color w:val="000000"/>
          <w:sz w:val="24"/>
          <w:szCs w:val="24"/>
        </w:rPr>
        <w:t>2025</w:t>
      </w:r>
      <w:r w:rsidR="00640755" w:rsidRPr="00D002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002E8">
        <w:rPr>
          <w:rFonts w:ascii="Times New Roman" w:hAnsi="Times New Roman"/>
          <w:b/>
          <w:color w:val="000000"/>
          <w:sz w:val="24"/>
          <w:szCs w:val="24"/>
        </w:rPr>
        <w:t>годы</w:t>
      </w:r>
    </w:p>
    <w:p w:rsidR="000461A3" w:rsidRPr="00D002E8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6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709"/>
        <w:gridCol w:w="709"/>
        <w:gridCol w:w="992"/>
        <w:gridCol w:w="567"/>
        <w:gridCol w:w="992"/>
        <w:gridCol w:w="1560"/>
        <w:gridCol w:w="708"/>
        <w:gridCol w:w="709"/>
        <w:gridCol w:w="992"/>
        <w:gridCol w:w="709"/>
        <w:gridCol w:w="567"/>
        <w:gridCol w:w="709"/>
        <w:gridCol w:w="709"/>
        <w:gridCol w:w="708"/>
        <w:gridCol w:w="709"/>
        <w:gridCol w:w="709"/>
        <w:gridCol w:w="680"/>
        <w:gridCol w:w="1021"/>
      </w:tblGrid>
      <w:tr w:rsidR="00094554" w:rsidRPr="00D002E8" w:rsidTr="001B48CF">
        <w:trPr>
          <w:trHeight w:val="1354"/>
        </w:trPr>
        <w:tc>
          <w:tcPr>
            <w:tcW w:w="1162" w:type="dxa"/>
            <w:shd w:val="clear" w:color="auto" w:fill="auto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мерших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азводо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сего (чел.)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т.ч.кол-во детей дошкольного возраст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В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Афганцы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чен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Дети сироты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окие, престарелые   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05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14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9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06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62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0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57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0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76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9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03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63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0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07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54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87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46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1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83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43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35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73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7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41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28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35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8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 xml:space="preserve"> 3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13</w:t>
            </w:r>
          </w:p>
        </w:tc>
        <w:tc>
          <w:tcPr>
            <w:tcW w:w="1560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8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10</w:t>
            </w:r>
          </w:p>
        </w:tc>
        <w:tc>
          <w:tcPr>
            <w:tcW w:w="567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61A3" w:rsidRPr="004C3B0A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461A3" w:rsidRPr="004C3B0A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1B3D98" w:rsidRPr="004C3B0A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B3D98" w:rsidRPr="004C3B0A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3D98" w:rsidRPr="004C3B0A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99</w:t>
            </w:r>
          </w:p>
        </w:tc>
        <w:tc>
          <w:tcPr>
            <w:tcW w:w="1560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9C04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22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:rsidR="001B3D98" w:rsidRPr="004C3B0A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B3D98" w:rsidRPr="004C3B0A" w:rsidRDefault="008B410C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B3D98" w:rsidRPr="004C3B0A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094554" w:rsidRPr="00D002E8" w:rsidTr="001B48CF">
        <w:tc>
          <w:tcPr>
            <w:tcW w:w="1162" w:type="dxa"/>
            <w:shd w:val="clear" w:color="auto" w:fill="auto"/>
          </w:tcPr>
          <w:p w:rsidR="00D72100" w:rsidRPr="004C3B0A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72100" w:rsidRPr="004C3B0A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72100" w:rsidRPr="004C3B0A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94</w:t>
            </w:r>
          </w:p>
        </w:tc>
        <w:tc>
          <w:tcPr>
            <w:tcW w:w="1560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28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4C3B0A" w:rsidRDefault="00FD74A2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72100" w:rsidRPr="004C3B0A" w:rsidRDefault="001F7884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72100" w:rsidRPr="004C3B0A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CB5D24" w:rsidRPr="00D002E8" w:rsidTr="001B48CF">
        <w:tc>
          <w:tcPr>
            <w:tcW w:w="1162" w:type="dxa"/>
            <w:shd w:val="clear" w:color="auto" w:fill="auto"/>
          </w:tcPr>
          <w:p w:rsidR="00CB5D24" w:rsidRPr="004C3B0A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6243C1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B5D24" w:rsidRPr="004C3B0A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B5D24" w:rsidRPr="004C3B0A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5D24" w:rsidRPr="004C3B0A" w:rsidRDefault="003B03EE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</w:t>
            </w:r>
            <w:r w:rsidR="0084158A" w:rsidRPr="004C3B0A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CB5D24" w:rsidRPr="004C3B0A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44</w:t>
            </w:r>
          </w:p>
        </w:tc>
        <w:tc>
          <w:tcPr>
            <w:tcW w:w="992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25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BA73B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B5D24" w:rsidRPr="004C3B0A" w:rsidRDefault="00D03CD6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B5D24" w:rsidRPr="004C3B0A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640755" w:rsidRPr="00094554" w:rsidTr="001B48CF">
        <w:tc>
          <w:tcPr>
            <w:tcW w:w="1162" w:type="dxa"/>
            <w:shd w:val="clear" w:color="auto" w:fill="auto"/>
          </w:tcPr>
          <w:p w:rsidR="00640755" w:rsidRPr="004C3B0A" w:rsidRDefault="00640755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40755" w:rsidRPr="004C3B0A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40755" w:rsidRPr="004C3B0A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0755" w:rsidRPr="004C3B0A" w:rsidRDefault="00DD210E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013</w:t>
            </w:r>
          </w:p>
        </w:tc>
        <w:tc>
          <w:tcPr>
            <w:tcW w:w="1560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  <w:lang w:val="en-US"/>
              </w:rPr>
              <w:t>315</w:t>
            </w:r>
          </w:p>
        </w:tc>
        <w:tc>
          <w:tcPr>
            <w:tcW w:w="992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75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640755" w:rsidRPr="004C3B0A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  <w:lang w:val="en-US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40755" w:rsidRPr="004C3B0A" w:rsidRDefault="00DD210E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0755" w:rsidRPr="004C3B0A" w:rsidRDefault="00DD210E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40755" w:rsidRPr="004C3B0A" w:rsidRDefault="00E30572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9616D7" w:rsidRPr="00094554" w:rsidTr="001B48CF">
        <w:tc>
          <w:tcPr>
            <w:tcW w:w="1162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3A306B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3A306B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616D7" w:rsidRPr="004C3B0A" w:rsidRDefault="004C09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616D7" w:rsidRPr="004C3B0A" w:rsidRDefault="004C09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616D7" w:rsidRPr="004C3B0A" w:rsidRDefault="009616D7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80</w:t>
            </w:r>
          </w:p>
        </w:tc>
        <w:tc>
          <w:tcPr>
            <w:tcW w:w="1560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59</w:t>
            </w:r>
          </w:p>
        </w:tc>
        <w:tc>
          <w:tcPr>
            <w:tcW w:w="992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67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0</w:t>
            </w:r>
          </w:p>
        </w:tc>
        <w:tc>
          <w:tcPr>
            <w:tcW w:w="567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616D7" w:rsidRPr="004C3B0A" w:rsidRDefault="009616D7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616D7" w:rsidRPr="004C3B0A" w:rsidRDefault="009616D7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C84185" w:rsidRPr="00094554" w:rsidTr="001B48CF">
        <w:tc>
          <w:tcPr>
            <w:tcW w:w="1162" w:type="dxa"/>
            <w:shd w:val="clear" w:color="auto" w:fill="auto"/>
          </w:tcPr>
          <w:p w:rsidR="00C84185" w:rsidRPr="004C3B0A" w:rsidRDefault="00C84185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84185" w:rsidRPr="004C3B0A" w:rsidRDefault="001B48CF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70</w:t>
            </w:r>
          </w:p>
        </w:tc>
        <w:tc>
          <w:tcPr>
            <w:tcW w:w="1560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73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58</w:t>
            </w:r>
          </w:p>
        </w:tc>
        <w:tc>
          <w:tcPr>
            <w:tcW w:w="567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4185" w:rsidRPr="004C3B0A" w:rsidRDefault="001B48CF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84185" w:rsidRPr="004C3B0A" w:rsidRDefault="001B48CF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356606" w:rsidRPr="00094554" w:rsidTr="001B48CF">
        <w:tc>
          <w:tcPr>
            <w:tcW w:w="1162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6606" w:rsidRPr="004C3B0A" w:rsidRDefault="00356606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955</w:t>
            </w:r>
          </w:p>
        </w:tc>
        <w:tc>
          <w:tcPr>
            <w:tcW w:w="1560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71</w:t>
            </w:r>
          </w:p>
        </w:tc>
        <w:tc>
          <w:tcPr>
            <w:tcW w:w="992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554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74</w:t>
            </w:r>
          </w:p>
        </w:tc>
        <w:tc>
          <w:tcPr>
            <w:tcW w:w="567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56606" w:rsidRPr="004C3B0A" w:rsidRDefault="00356606" w:rsidP="0035660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56606" w:rsidRPr="004C3B0A" w:rsidRDefault="00356606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670960" w:rsidRPr="00094554" w:rsidTr="001B48CF">
        <w:tc>
          <w:tcPr>
            <w:tcW w:w="1162" w:type="dxa"/>
            <w:shd w:val="clear" w:color="auto" w:fill="auto"/>
          </w:tcPr>
          <w:p w:rsidR="00670960" w:rsidRPr="004C3B0A" w:rsidRDefault="0067096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67096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670960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4C3B0A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70960" w:rsidRPr="004C3B0A" w:rsidRDefault="004C3B0A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2</w:t>
            </w:r>
          </w:p>
        </w:tc>
        <w:tc>
          <w:tcPr>
            <w:tcW w:w="1560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1</w:t>
            </w:r>
          </w:p>
        </w:tc>
        <w:tc>
          <w:tcPr>
            <w:tcW w:w="992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70960" w:rsidRPr="004C3B0A" w:rsidRDefault="004C3B0A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70960" w:rsidRPr="004C3B0A" w:rsidRDefault="004C3B0A" w:rsidP="0035660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70960" w:rsidRPr="004C3B0A" w:rsidRDefault="00BF669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  <w:tr w:rsidR="0045218A" w:rsidRPr="00094554" w:rsidTr="001B48CF">
        <w:tc>
          <w:tcPr>
            <w:tcW w:w="1162" w:type="dxa"/>
            <w:shd w:val="clear" w:color="auto" w:fill="auto"/>
          </w:tcPr>
          <w:p w:rsidR="0045218A" w:rsidRPr="004C3B0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45218A" w:rsidRPr="004C3B0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5218A" w:rsidRPr="004C3B0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218A" w:rsidRDefault="004D55EE" w:rsidP="0084158A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3</w:t>
            </w:r>
          </w:p>
        </w:tc>
        <w:tc>
          <w:tcPr>
            <w:tcW w:w="1560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8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3</w:t>
            </w:r>
          </w:p>
        </w:tc>
        <w:tc>
          <w:tcPr>
            <w:tcW w:w="567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5218A" w:rsidRDefault="0045218A" w:rsidP="0035660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45218A" w:rsidRDefault="0045218A" w:rsidP="00B11B3C">
            <w:pPr>
              <w:spacing w:after="0"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</w:tbl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CE7160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7160">
        <w:rPr>
          <w:rFonts w:ascii="Times New Roman" w:hAnsi="Times New Roman"/>
          <w:b/>
          <w:color w:val="000000"/>
          <w:sz w:val="24"/>
          <w:szCs w:val="24"/>
        </w:rPr>
        <w:t>СВЕДЕНИЯ</w:t>
      </w:r>
    </w:p>
    <w:p w:rsidR="00270469" w:rsidRPr="00CE7160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7160">
        <w:rPr>
          <w:rFonts w:ascii="Times New Roman" w:hAnsi="Times New Roman"/>
          <w:b/>
          <w:color w:val="000000"/>
          <w:sz w:val="24"/>
          <w:szCs w:val="24"/>
        </w:rPr>
        <w:t>о молодежи до 30 лет п</w:t>
      </w:r>
      <w:r w:rsidR="0045218A">
        <w:rPr>
          <w:rFonts w:ascii="Times New Roman" w:hAnsi="Times New Roman"/>
          <w:b/>
          <w:color w:val="000000"/>
          <w:sz w:val="24"/>
          <w:szCs w:val="24"/>
        </w:rPr>
        <w:t>о состоянию на 1 января 2025</w:t>
      </w:r>
      <w:r w:rsidRPr="00CE716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270469" w:rsidRPr="00CE7160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992"/>
        <w:gridCol w:w="1134"/>
      </w:tblGrid>
      <w:tr w:rsidR="00094554" w:rsidRPr="00CE7160" w:rsidTr="000461A3">
        <w:trPr>
          <w:cantSplit/>
          <w:trHeight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Работающие в предприятия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Служа-щие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Супружеские пары – одному из супругов до 30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Молодежь до 30 лет, не состоящие в браке</w:t>
            </w:r>
          </w:p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4554" w:rsidRPr="00CE7160" w:rsidTr="00885405">
        <w:trPr>
          <w:cantSplit/>
          <w:trHeight w:hRule="exact" w:val="150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CE7160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CE7160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CE7160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 xml:space="preserve">     Нижнее     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AF40F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AF40F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E92BF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CE7160" w:rsidRDefault="00B853C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CE7160" w:rsidRDefault="00B853CC" w:rsidP="004C0906">
            <w:pPr>
              <w:tabs>
                <w:tab w:val="left" w:pos="420"/>
                <w:tab w:val="center" w:pos="562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4554" w:rsidRPr="00CE7160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Верхнее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421A08" w:rsidP="0075614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CE7160" w:rsidRDefault="00270469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CE7160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8854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Старое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35660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5614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AF40F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AF40F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B853C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CE7160" w:rsidRDefault="00B853C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CE7160" w:rsidRDefault="00B853CC" w:rsidP="003566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4554" w:rsidRPr="00CE7160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Малая  Акс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3566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B6C0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D8308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AF40F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AF40F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B853C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CE7160" w:rsidRDefault="00270469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CE7160" w:rsidTr="00AB6426">
        <w:trPr>
          <w:trHeight w:val="89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CE7160">
              <w:rPr>
                <w:rFonts w:ascii="Times New Roman" w:hAnsi="Times New Roman"/>
                <w:color w:val="000000"/>
              </w:rPr>
              <w:t>Татарские Шатрашаны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3566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3566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AF40F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AF40F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B853C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CE7160" w:rsidRDefault="00B853CC" w:rsidP="004C0906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1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35660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7A51E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D8308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421A0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6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9C04CF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35660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6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ED57F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AF40F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AF40F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CE7160" w:rsidRDefault="00B853C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CE7160" w:rsidRDefault="00B853C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B853C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  <w:sectPr w:rsidR="00270469" w:rsidRPr="00094554" w:rsidSect="000F036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Численность скота </w:t>
      </w:r>
    </w:p>
    <w:p w:rsidR="00270469" w:rsidRPr="00885405" w:rsidRDefault="00270469" w:rsidP="00CB49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CB491F" w:rsidRPr="008854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>личных подсобных хозяйствах</w:t>
      </w:r>
    </w:p>
    <w:p w:rsidR="00270469" w:rsidRPr="00885405" w:rsidRDefault="003B704E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01.01.2025</w:t>
      </w:r>
      <w:r w:rsidR="00421A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0469" w:rsidRPr="00885405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305"/>
        <w:gridCol w:w="1260"/>
        <w:gridCol w:w="1080"/>
        <w:gridCol w:w="1080"/>
        <w:gridCol w:w="945"/>
        <w:gridCol w:w="954"/>
        <w:gridCol w:w="889"/>
      </w:tblGrid>
      <w:tr w:rsidR="00094554" w:rsidRPr="00640755" w:rsidTr="00EF55A5">
        <w:trPr>
          <w:cantSplit/>
          <w:trHeight w:val="727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</w:t>
            </w:r>
          </w:p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</w:t>
            </w:r>
          </w:p>
        </w:tc>
      </w:tr>
      <w:tr w:rsidR="00094554" w:rsidRPr="00640755" w:rsidTr="004D55EE">
        <w:trPr>
          <w:cantSplit/>
          <w:trHeight w:val="972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о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челосемьи</w:t>
            </w:r>
          </w:p>
        </w:tc>
      </w:tr>
      <w:tr w:rsidR="004D55EE" w:rsidRPr="00640755" w:rsidTr="000461A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Нижнее      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BF0E37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BF0E37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3B7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D55EE" w:rsidRPr="00640755" w:rsidTr="00C656B6">
        <w:trPr>
          <w:cantSplit/>
          <w:trHeight w:val="71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BF0E37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BF0E37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55EE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4D55EE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4D55EE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4D55EE" w:rsidRPr="00640755" w:rsidTr="000461A3">
        <w:trPr>
          <w:cantSplit/>
          <w:trHeight w:val="3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4D55EE" w:rsidRDefault="008B786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4D55EE" w:rsidRDefault="008B786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55EE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4D55EE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4D55EE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4D55EE" w:rsidRPr="00640755" w:rsidTr="000461A3">
        <w:trPr>
          <w:cantSplit/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В т.ч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55EE" w:rsidRPr="00094554" w:rsidTr="000461A3">
        <w:trPr>
          <w:cantSplit/>
          <w:trHeight w:val="3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D55EE" w:rsidP="004D55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BF0E37" w:rsidRDefault="008B7867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BF0E37" w:rsidRDefault="008B7867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329D3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4329D3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3B704E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EE" w:rsidRPr="009D47A0" w:rsidRDefault="00BB6347" w:rsidP="004D55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</w:t>
            </w:r>
          </w:p>
        </w:tc>
      </w:tr>
    </w:tbl>
    <w:p w:rsidR="00270469" w:rsidRPr="00094554" w:rsidRDefault="00270469" w:rsidP="000244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омышленные и сельскохозяйственные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едприятия, фермерские хозяйства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036"/>
        <w:gridCol w:w="2126"/>
        <w:gridCol w:w="2126"/>
      </w:tblGrid>
      <w:tr w:rsidR="00D166F2" w:rsidRPr="00094554" w:rsidTr="00CB6056">
        <w:trPr>
          <w:trHeight w:val="615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анимаемая площадь</w:t>
            </w:r>
            <w:r w:rsidR="00CF5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а.)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 работников</w:t>
            </w:r>
          </w:p>
        </w:tc>
      </w:tr>
      <w:tr w:rsidR="00D166F2" w:rsidRPr="00094554" w:rsidTr="00CB6056">
        <w:trPr>
          <w:trHeight w:val="293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ишкин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                                                     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ахрутдин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арски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трашаны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гроТрансПор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лимбик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е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атрашаны</w:t>
            </w:r>
          </w:p>
        </w:tc>
        <w:tc>
          <w:tcPr>
            <w:tcW w:w="2126" w:type="dxa"/>
          </w:tcPr>
          <w:p w:rsidR="003C6299" w:rsidRPr="00094554" w:rsidRDefault="003C6299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1,55</w:t>
            </w:r>
          </w:p>
        </w:tc>
        <w:tc>
          <w:tcPr>
            <w:tcW w:w="2126" w:type="dxa"/>
          </w:tcPr>
          <w:p w:rsidR="003C6299" w:rsidRPr="00094554" w:rsidRDefault="003C629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14347D" w:rsidRPr="00094554" w:rsidRDefault="0014347D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Цеолит поволжья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14347D" w:rsidRPr="00094554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14347D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14347D" w:rsidRPr="00885405" w:rsidRDefault="00CB6056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A73BE" w:rsidRPr="00094554" w:rsidTr="00CB6056">
        <w:trPr>
          <w:trHeight w:val="307"/>
        </w:trPr>
        <w:tc>
          <w:tcPr>
            <w:tcW w:w="3202" w:type="dxa"/>
          </w:tcPr>
          <w:p w:rsidR="00BA73BE" w:rsidRPr="009D47A0" w:rsidRDefault="00BA73BE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D47A0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Айзятов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BA73BE" w:rsidRPr="009D47A0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2126" w:type="dxa"/>
          </w:tcPr>
          <w:p w:rsidR="00BA73BE" w:rsidRPr="009D47A0" w:rsidRDefault="00F5239D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F585F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BA73BE" w:rsidRPr="009D47A0" w:rsidRDefault="00F5239D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5239D" w:rsidRPr="00094554" w:rsidTr="00CB6056">
        <w:trPr>
          <w:trHeight w:val="307"/>
        </w:trPr>
        <w:tc>
          <w:tcPr>
            <w:tcW w:w="3202" w:type="dxa"/>
          </w:tcPr>
          <w:p w:rsidR="00F5239D" w:rsidRPr="009D47A0" w:rsidRDefault="00F5239D" w:rsidP="00F523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ФХ «Айзя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F5239D" w:rsidRPr="009D47A0" w:rsidRDefault="00F5239D" w:rsidP="00F523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. Татарские Шатрашаны</w:t>
            </w:r>
          </w:p>
        </w:tc>
        <w:tc>
          <w:tcPr>
            <w:tcW w:w="2126" w:type="dxa"/>
          </w:tcPr>
          <w:p w:rsidR="00F5239D" w:rsidRPr="009D47A0" w:rsidRDefault="00F5239D" w:rsidP="00F523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F5239D" w:rsidRPr="009D47A0" w:rsidRDefault="00F5239D" w:rsidP="00F523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70469" w:rsidRPr="00885405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, организации и учреждения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агазины, рынки, частные</w:t>
      </w:r>
    </w:p>
    <w:p w:rsidR="00270469" w:rsidRPr="00885405" w:rsidRDefault="0002444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 и</w:t>
      </w:r>
      <w:r w:rsidR="00270469" w:rsidRPr="00885405">
        <w:rPr>
          <w:rFonts w:ascii="Times New Roman" w:hAnsi="Times New Roman"/>
          <w:b/>
          <w:sz w:val="24"/>
          <w:szCs w:val="24"/>
        </w:rPr>
        <w:t xml:space="preserve"> т.д.)</w:t>
      </w:r>
    </w:p>
    <w:p w:rsidR="00270469" w:rsidRPr="00885405" w:rsidRDefault="00270469" w:rsidP="007807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3537"/>
        <w:gridCol w:w="2127"/>
        <w:gridCol w:w="1984"/>
      </w:tblGrid>
      <w:tr w:rsidR="00094554" w:rsidRPr="001F7A30" w:rsidTr="000461A3"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 (насел. Пун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оличество работающих</w:t>
            </w:r>
          </w:p>
        </w:tc>
      </w:tr>
      <w:tr w:rsidR="00BA73BE" w:rsidRPr="001F7A30" w:rsidTr="00885405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E" w:rsidRPr="001F7A30" w:rsidRDefault="002910F3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И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88540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CF585F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94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Анушкина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70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Лухма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FC358D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405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</w:tr>
      <w:tr w:rsidR="00EE6462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EE6462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ИП «Калмандаев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EE6462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с.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2" w:rsidRPr="00024449" w:rsidRDefault="00024449" w:rsidP="00024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62" w:rsidRPr="00024449" w:rsidRDefault="00EE6462" w:rsidP="00EE6462">
            <w:pPr>
              <w:spacing w:after="0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024449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885405" w:rsidRPr="001F7A30" w:rsidTr="000461A3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</w:t>
      </w:r>
    </w:p>
    <w:p w:rsidR="000370C4" w:rsidRPr="00094554" w:rsidRDefault="00024449" w:rsidP="0002444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ED2EFA" w:rsidRPr="00BA73BE" w:rsidRDefault="00ED2EFA" w:rsidP="0078073E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 xml:space="preserve">Религиозные учреждения 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ечети, церкви, часовни, кладбища (состояние))</w:t>
      </w:r>
    </w:p>
    <w:p w:rsidR="00270469" w:rsidRPr="001F7A30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2127"/>
        <w:gridCol w:w="1984"/>
      </w:tblGrid>
      <w:tr w:rsidR="00094554" w:rsidRPr="001F7A30" w:rsidTr="00885405">
        <w:trPr>
          <w:trHeight w:val="278"/>
        </w:trPr>
        <w:tc>
          <w:tcPr>
            <w:tcW w:w="3261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0461A3" w:rsidRPr="001F7A30" w:rsidRDefault="00270469" w:rsidP="0004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885405" w:rsidRPr="001F7A30" w:rsidTr="00885405">
        <w:trPr>
          <w:trHeight w:val="33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четь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32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Церков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05-1909-2001г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69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4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4355F6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Верх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7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9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1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CB491F">
        <w:trPr>
          <w:trHeight w:val="30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 в 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CA3479" w:rsidRPr="001F7A30" w:rsidTr="00CB491F">
        <w:trPr>
          <w:trHeight w:val="305"/>
        </w:trPr>
        <w:tc>
          <w:tcPr>
            <w:tcW w:w="3261" w:type="dxa"/>
          </w:tcPr>
          <w:p w:rsidR="00CA3479" w:rsidRPr="001F7A30" w:rsidRDefault="00CA3479" w:rsidP="00CA3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3118" w:type="dxa"/>
          </w:tcPr>
          <w:p w:rsidR="00CA3479" w:rsidRPr="001F7A30" w:rsidRDefault="00CA3479" w:rsidP="00CA3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2127" w:type="dxa"/>
          </w:tcPr>
          <w:p w:rsidR="00CA3479" w:rsidRPr="001F7A30" w:rsidRDefault="00CA3479" w:rsidP="00CA3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CA3479" w:rsidRPr="001F7A30" w:rsidRDefault="00CA3479" w:rsidP="00CA3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270469" w:rsidRPr="00094554" w:rsidSect="00024449">
          <w:pgSz w:w="11906" w:h="16838"/>
          <w:pgMar w:top="567" w:right="851" w:bottom="1134" w:left="1077" w:header="720" w:footer="720" w:gutter="0"/>
          <w:cols w:space="708"/>
          <w:docGrid w:linePitch="360"/>
        </w:sectPr>
      </w:pPr>
    </w:p>
    <w:p w:rsidR="009668B1" w:rsidRPr="00094554" w:rsidRDefault="009668B1" w:rsidP="000244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Объекты соцкультбыта в разрезе</w:t>
      </w:r>
    </w:p>
    <w:p w:rsidR="00270469" w:rsidRPr="00CF585F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населенных пунктов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701"/>
        <w:gridCol w:w="1559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7769D" w:rsidRPr="00BC76EF" w:rsidTr="0007769D">
        <w:trPr>
          <w:trHeight w:val="811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Место на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07769D">
            <w:pPr>
              <w:tabs>
                <w:tab w:val="left" w:pos="22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Год 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Ед. 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250B0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1.2024</w:t>
            </w:r>
          </w:p>
        </w:tc>
      </w:tr>
      <w:tr w:rsidR="0007769D" w:rsidRPr="00BC76EF" w:rsidTr="0007769D">
        <w:trPr>
          <w:trHeight w:val="995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ind w:right="-8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редняя школа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99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769D" w:rsidRPr="00BC76EF" w:rsidTr="0007769D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них ученическ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редняя школа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07769D" w:rsidRPr="00BC76EF" w:rsidTr="0007769D">
        <w:trPr>
          <w:trHeight w:val="795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 них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редняя школа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16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99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97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95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90</w:t>
            </w: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83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75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68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07769D" w:rsidRPr="00BC76EF" w:rsidTr="0007769D">
        <w:trPr>
          <w:trHeight w:val="566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 них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редняя школа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769D" w:rsidRPr="00BC76EF" w:rsidTr="0007769D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Количество интернатов \мест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7769D" w:rsidRPr="00BC76EF" w:rsidTr="0007769D">
        <w:trPr>
          <w:trHeight w:val="939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исло профессионально-технических учил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7769D" w:rsidRPr="00BC76EF" w:rsidTr="0007769D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них обучаетс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7769D" w:rsidRPr="00BC76EF" w:rsidTr="0007769D">
        <w:trPr>
          <w:trHeight w:val="274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исло выпускников, обучающихся в ВУЗах и в ВТУЗ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07769D" w:rsidRPr="00BC76EF" w:rsidTr="0007769D">
        <w:trPr>
          <w:trHeight w:val="132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 xml:space="preserve">Число выпускников, обучающихся в </w:t>
            </w:r>
            <w:r w:rsidRPr="00333A4F">
              <w:rPr>
                <w:rFonts w:ascii="Times New Roman" w:hAnsi="Times New Roman"/>
                <w:szCs w:val="24"/>
              </w:rPr>
              <w:lastRenderedPageBreak/>
              <w:t>средне-специальных учебных заве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769D" w:rsidRPr="00BC76EF" w:rsidTr="0007769D">
        <w:trPr>
          <w:trHeight w:val="447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lastRenderedPageBreak/>
              <w:t xml:space="preserve">Число детских садов и яс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Нижне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769D" w:rsidRPr="00BC76EF" w:rsidTr="0007769D">
        <w:trPr>
          <w:trHeight w:val="245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 xml:space="preserve"> в них: восп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7769D" w:rsidRPr="00BC76EF" w:rsidTr="0007769D">
        <w:trPr>
          <w:trHeight w:val="546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Нижне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6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7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6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8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5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7769D" w:rsidRPr="00BC76EF" w:rsidTr="0007769D">
        <w:trPr>
          <w:trHeight w:val="1235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 xml:space="preserve">Количество ФАПов, врачебных амбула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рачебная</w:t>
            </w:r>
          </w:p>
          <w:p w:rsidR="0007769D" w:rsidRPr="00333A4F" w:rsidRDefault="0007769D" w:rsidP="00663DE9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амбулатория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 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Малая А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985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769D" w:rsidRPr="00BC76EF" w:rsidTr="0007769D">
        <w:trPr>
          <w:trHeight w:val="2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них: 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рачебная</w:t>
            </w:r>
          </w:p>
          <w:p w:rsidR="0007769D" w:rsidRPr="00333A4F" w:rsidRDefault="0007769D" w:rsidP="00663DE9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амбулатория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 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Малая А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7769D" w:rsidRPr="00BC76EF" w:rsidTr="0007769D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ДК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Нижнее 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974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769D" w:rsidRPr="00BC76EF" w:rsidTr="0007769D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них: 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ДК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Нижне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7769D" w:rsidRPr="00BC76EF" w:rsidTr="0007769D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 xml:space="preserve">Количество библиот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/б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Нижне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985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50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769D" w:rsidRPr="00BC76EF" w:rsidTr="0007769D">
        <w:trPr>
          <w:trHeight w:val="1022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в них: 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Нижнечек библиотека;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Тат Шатр библиотек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Нижнее Чекурское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с. Татарские Шатраш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  <w:sectPr w:rsidR="00270469" w:rsidRPr="00E30038" w:rsidSect="000F0361">
          <w:pgSz w:w="16838" w:h="11906" w:orient="landscape"/>
          <w:pgMar w:top="1077" w:right="1134" w:bottom="851" w:left="1134" w:header="720" w:footer="720" w:gutter="0"/>
          <w:cols w:space="708"/>
          <w:docGrid w:linePitch="360"/>
        </w:sectPr>
      </w:pPr>
    </w:p>
    <w:p w:rsidR="00CB491F" w:rsidRPr="00094554" w:rsidRDefault="00CB491F" w:rsidP="0007769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C80BF5" w:rsidP="00C80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58D">
        <w:rPr>
          <w:rFonts w:ascii="Times New Roman" w:hAnsi="Times New Roman"/>
          <w:b/>
          <w:sz w:val="24"/>
          <w:szCs w:val="24"/>
        </w:rPr>
        <w:t xml:space="preserve">Жилищно-коммунальное хозяйство </w:t>
      </w:r>
      <w:r w:rsidR="00270469" w:rsidRPr="00FC358D">
        <w:rPr>
          <w:rFonts w:ascii="Times New Roman" w:hAnsi="Times New Roman"/>
          <w:b/>
          <w:sz w:val="24"/>
          <w:szCs w:val="24"/>
        </w:rPr>
        <w:t>и объекты инфраструктуры</w:t>
      </w: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850"/>
        <w:gridCol w:w="993"/>
        <w:gridCol w:w="992"/>
        <w:gridCol w:w="992"/>
        <w:gridCol w:w="992"/>
        <w:gridCol w:w="993"/>
        <w:gridCol w:w="944"/>
        <w:gridCol w:w="898"/>
        <w:gridCol w:w="993"/>
        <w:gridCol w:w="992"/>
        <w:gridCol w:w="992"/>
        <w:gridCol w:w="992"/>
      </w:tblGrid>
      <w:tr w:rsidR="00F927E1" w:rsidRPr="00FD0EED" w:rsidTr="00F927E1">
        <w:trPr>
          <w:trHeight w:val="581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663DE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Ед.</w:t>
            </w:r>
          </w:p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зи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E1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E1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E1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E1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E1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33A4F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E1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1.</w:t>
            </w:r>
          </w:p>
          <w:p w:rsidR="0007769D" w:rsidRPr="00333A4F" w:rsidRDefault="0007769D" w:rsidP="00F927E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7E1" w:rsidRDefault="0007769D" w:rsidP="00F927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</w:t>
            </w:r>
          </w:p>
          <w:p w:rsidR="0007769D" w:rsidRPr="00CA0C20" w:rsidRDefault="0007769D" w:rsidP="00F927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Общи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779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833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887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9817,42</w:t>
            </w: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а) приватизиров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927E1" w:rsidRPr="00F927E1" w:rsidTr="00F927E1">
        <w:trPr>
          <w:trHeight w:val="555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б) ведомств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4,2</w:t>
            </w: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Наличие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927E1" w:rsidRPr="00F927E1" w:rsidTr="00F927E1">
        <w:trPr>
          <w:trHeight w:val="40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г\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Протяженность  э\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10,5</w:t>
            </w: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7,5</w:t>
            </w: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В т.ч.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9,5</w:t>
            </w: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оличество мо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Газификация индивид. жилых домов % газ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F927E1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="0007769D" w:rsidRPr="00F927E1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F927E1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="0007769D" w:rsidRPr="00F927E1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F927E1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="0007769D" w:rsidRPr="00F927E1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F927E1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="0007769D" w:rsidRPr="00F927E1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38595,8</w:t>
            </w:r>
          </w:p>
        </w:tc>
      </w:tr>
      <w:tr w:rsidR="00F927E1" w:rsidRPr="00F927E1" w:rsidTr="00F927E1">
        <w:trPr>
          <w:trHeight w:val="836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Объекты социально-культурного назначения</w:t>
            </w:r>
          </w:p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F927E1" w:rsidRPr="00F927E1" w:rsidTr="00F927E1">
        <w:trPr>
          <w:trHeight w:val="40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21,463</w:t>
            </w:r>
          </w:p>
        </w:tc>
      </w:tr>
      <w:tr w:rsidR="00F927E1" w:rsidRPr="00F927E1" w:rsidTr="00F927E1">
        <w:trPr>
          <w:trHeight w:val="42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927E1" w:rsidRPr="00F927E1" w:rsidTr="00F927E1"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Телефонизировано</w:t>
            </w:r>
          </w:p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% телефо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E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9D" w:rsidRPr="00F927E1" w:rsidRDefault="0007769D" w:rsidP="00F927E1">
            <w:pPr>
              <w:spacing w:after="0"/>
              <w:rPr>
                <w:rFonts w:ascii="Times New Roman" w:hAnsi="Times New Roman"/>
                <w:sz w:val="24"/>
              </w:rPr>
            </w:pPr>
            <w:r w:rsidRPr="00F927E1">
              <w:rPr>
                <w:rFonts w:ascii="Times New Roman" w:hAnsi="Times New Roman"/>
                <w:sz w:val="24"/>
              </w:rPr>
              <w:t>155</w:t>
            </w:r>
          </w:p>
        </w:tc>
      </w:tr>
    </w:tbl>
    <w:p w:rsidR="00333A4F" w:rsidRDefault="00333A4F" w:rsidP="00F927E1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33A4F" w:rsidRDefault="00333A4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3A4F" w:rsidRPr="00094554" w:rsidRDefault="00333A4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Социальное обеспечение</w:t>
      </w: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155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B853CC" w:rsidRPr="00094554" w:rsidTr="00B853CC">
        <w:tc>
          <w:tcPr>
            <w:tcW w:w="1984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1</w:t>
            </w:r>
          </w:p>
        </w:tc>
        <w:tc>
          <w:tcPr>
            <w:tcW w:w="850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3</w:t>
            </w:r>
          </w:p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4</w:t>
            </w:r>
          </w:p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5</w:t>
            </w:r>
          </w:p>
        </w:tc>
      </w:tr>
      <w:tr w:rsidR="00B853CC" w:rsidRPr="00094554" w:rsidTr="00B853CC">
        <w:tc>
          <w:tcPr>
            <w:tcW w:w="1984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853CC" w:rsidRPr="00094554" w:rsidTr="00B853CC">
        <w:tc>
          <w:tcPr>
            <w:tcW w:w="1984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53CC" w:rsidRPr="00094554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53CC" w:rsidRDefault="00B853CC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46B87" w:rsidRPr="00094554" w:rsidRDefault="00C46B87" w:rsidP="009628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46B87" w:rsidRPr="00094554" w:rsidSect="00F927E1">
          <w:pgSz w:w="16838" w:h="11906" w:orient="landscape"/>
          <w:pgMar w:top="851" w:right="425" w:bottom="851" w:left="425" w:header="709" w:footer="709" w:gutter="0"/>
          <w:cols w:space="708"/>
          <w:docGrid w:linePitch="360"/>
        </w:sectPr>
      </w:pPr>
    </w:p>
    <w:p w:rsidR="00CB491F" w:rsidRPr="00094554" w:rsidRDefault="00CB491F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Общественные формирования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07"/>
        <w:gridCol w:w="3389"/>
        <w:gridCol w:w="1984"/>
      </w:tblGrid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407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ленов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оветы ветеранов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Женские советы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;3</w:t>
            </w:r>
          </w:p>
        </w:tc>
      </w:tr>
    </w:tbl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386B04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6B04">
        <w:rPr>
          <w:rFonts w:ascii="Times New Roman" w:hAnsi="Times New Roman"/>
          <w:b/>
          <w:sz w:val="24"/>
          <w:szCs w:val="24"/>
        </w:rPr>
        <w:t>Состав Совета сельского поселения</w:t>
      </w:r>
    </w:p>
    <w:p w:rsidR="00270469" w:rsidRPr="00DE5248" w:rsidRDefault="009F038B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595059">
        <w:rPr>
          <w:rFonts w:ascii="Times New Roman" w:hAnsi="Times New Roman"/>
          <w:b/>
          <w:sz w:val="24"/>
          <w:szCs w:val="24"/>
        </w:rPr>
        <w:t>0</w:t>
      </w:r>
      <w:r w:rsidR="005972A2">
        <w:rPr>
          <w:rFonts w:ascii="Times New Roman" w:hAnsi="Times New Roman"/>
          <w:b/>
          <w:sz w:val="24"/>
          <w:szCs w:val="24"/>
        </w:rPr>
        <w:t>1.01.2025</w:t>
      </w:r>
      <w:r w:rsidR="00016FE3" w:rsidRPr="00386B04">
        <w:rPr>
          <w:rFonts w:ascii="Times New Roman" w:hAnsi="Times New Roman"/>
          <w:b/>
          <w:sz w:val="24"/>
          <w:szCs w:val="24"/>
        </w:rPr>
        <w:t xml:space="preserve"> </w:t>
      </w:r>
      <w:r w:rsidR="00270469" w:rsidRPr="00386B04">
        <w:rPr>
          <w:rFonts w:ascii="Times New Roman" w:hAnsi="Times New Roman"/>
          <w:b/>
          <w:sz w:val="24"/>
          <w:szCs w:val="24"/>
        </w:rPr>
        <w:t>г.</w:t>
      </w: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693"/>
      </w:tblGrid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депутат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збранные впервые</w:t>
            </w:r>
          </w:p>
        </w:tc>
        <w:tc>
          <w:tcPr>
            <w:tcW w:w="2693" w:type="dxa"/>
          </w:tcPr>
          <w:p w:rsidR="00270469" w:rsidRPr="00A941C7" w:rsidRDefault="00FC3B5D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женщины</w:t>
            </w:r>
          </w:p>
        </w:tc>
        <w:tc>
          <w:tcPr>
            <w:tcW w:w="2693" w:type="dxa"/>
          </w:tcPr>
          <w:p w:rsidR="00270469" w:rsidRPr="00A941C7" w:rsidRDefault="00FC3B5D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00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возраст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о 30 лет (включительно)</w:t>
            </w:r>
          </w:p>
        </w:tc>
        <w:tc>
          <w:tcPr>
            <w:tcW w:w="2693" w:type="dxa"/>
          </w:tcPr>
          <w:p w:rsidR="00270469" w:rsidRPr="00A941C7" w:rsidRDefault="00A941C7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31 до 50</w:t>
            </w:r>
          </w:p>
        </w:tc>
        <w:tc>
          <w:tcPr>
            <w:tcW w:w="2693" w:type="dxa"/>
          </w:tcPr>
          <w:p w:rsidR="00270469" w:rsidRPr="00A941C7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1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51 и старше</w:t>
            </w:r>
          </w:p>
        </w:tc>
        <w:tc>
          <w:tcPr>
            <w:tcW w:w="2693" w:type="dxa"/>
          </w:tcPr>
          <w:p w:rsidR="00270469" w:rsidRPr="00A941C7" w:rsidRDefault="00A941C7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 По образованию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693" w:type="dxa"/>
          </w:tcPr>
          <w:p w:rsidR="00270469" w:rsidRPr="00B853CC" w:rsidRDefault="009F038B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3B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2693" w:type="dxa"/>
          </w:tcPr>
          <w:p w:rsidR="00270469" w:rsidRPr="00B853CC" w:rsidRDefault="00C17062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41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</w:t>
            </w:r>
          </w:p>
        </w:tc>
        <w:tc>
          <w:tcPr>
            <w:tcW w:w="2693" w:type="dxa"/>
          </w:tcPr>
          <w:p w:rsidR="00270469" w:rsidRPr="00B853CC" w:rsidRDefault="0002444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3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неполное среднее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соци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абочие</w:t>
            </w:r>
          </w:p>
        </w:tc>
        <w:tc>
          <w:tcPr>
            <w:tcW w:w="2693" w:type="dxa"/>
          </w:tcPr>
          <w:p w:rsidR="00270469" w:rsidRPr="00B853CC" w:rsidRDefault="00FC3B5D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3B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колхозники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лужащие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ководители</w:t>
            </w:r>
          </w:p>
        </w:tc>
        <w:tc>
          <w:tcPr>
            <w:tcW w:w="2693" w:type="dxa"/>
          </w:tcPr>
          <w:p w:rsidR="00270469" w:rsidRPr="00B853CC" w:rsidRDefault="00FC3B5D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3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национ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татары</w:t>
            </w:r>
          </w:p>
        </w:tc>
        <w:tc>
          <w:tcPr>
            <w:tcW w:w="2693" w:type="dxa"/>
          </w:tcPr>
          <w:p w:rsidR="00270469" w:rsidRPr="00FC3B5D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469" w:rsidRPr="00FC3B5D" w:rsidRDefault="009F038B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чуваши</w:t>
            </w:r>
          </w:p>
        </w:tc>
        <w:tc>
          <w:tcPr>
            <w:tcW w:w="2693" w:type="dxa"/>
          </w:tcPr>
          <w:p w:rsidR="00270469" w:rsidRPr="00FC3B5D" w:rsidRDefault="009F038B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сские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ругие</w:t>
            </w:r>
          </w:p>
        </w:tc>
        <w:tc>
          <w:tcPr>
            <w:tcW w:w="2693" w:type="dxa"/>
          </w:tcPr>
          <w:p w:rsidR="00270469" w:rsidRPr="00B853CC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>Имущество органов местного самоуправления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819"/>
      </w:tblGrid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4819" w:type="dxa"/>
          </w:tcPr>
          <w:p w:rsidR="00270469" w:rsidRPr="00E30038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5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серо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094554" w:rsidRPr="00E30038" w:rsidTr="009E5FF5">
        <w:trPr>
          <w:trHeight w:val="31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Фа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DE5248" w:rsidRPr="00E30038" w:rsidTr="009E5FF5">
        <w:trPr>
          <w:trHeight w:val="195"/>
        </w:trPr>
        <w:tc>
          <w:tcPr>
            <w:tcW w:w="567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819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е пожарной ДПО</w:t>
            </w:r>
          </w:p>
        </w:tc>
        <w:tc>
          <w:tcPr>
            <w:tcW w:w="4819" w:type="dxa"/>
          </w:tcPr>
          <w:p w:rsidR="00270469" w:rsidRPr="00E30038" w:rsidRDefault="00DE5248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657720" w:rsidRPr="00E30038" w:rsidTr="009E5FF5">
        <w:trPr>
          <w:trHeight w:val="195"/>
        </w:trPr>
        <w:tc>
          <w:tcPr>
            <w:tcW w:w="567" w:type="dxa"/>
          </w:tcPr>
          <w:p w:rsidR="00657720" w:rsidRDefault="0002444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657720" w:rsidRPr="00E30038" w:rsidRDefault="0002444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4819" w:type="dxa"/>
          </w:tcPr>
          <w:p w:rsidR="00657720" w:rsidRDefault="00D40A40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, </w:t>
            </w:r>
            <w:r w:rsidR="0002444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004B5" w:rsidRPr="00E30038" w:rsidTr="009E5FF5">
        <w:trPr>
          <w:trHeight w:val="195"/>
        </w:trPr>
        <w:tc>
          <w:tcPr>
            <w:tcW w:w="567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D004B5" w:rsidRDefault="00D004B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4819" w:type="dxa"/>
          </w:tcPr>
          <w:p w:rsidR="00D004B5" w:rsidRDefault="00D004B5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1B3FDD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9E5FF5" w:rsidRPr="00094554" w:rsidSect="00C46B87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3021F2" w:rsidRPr="00094554" w:rsidRDefault="003021F2" w:rsidP="00FD448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4633FA" w:rsidRDefault="00270469" w:rsidP="00CB4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33FA">
        <w:rPr>
          <w:rFonts w:ascii="Times New Roman" w:hAnsi="Times New Roman"/>
          <w:b/>
          <w:sz w:val="24"/>
          <w:szCs w:val="24"/>
        </w:rPr>
        <w:t>Исполнение бюджета сельского поселения</w:t>
      </w:r>
    </w:p>
    <w:p w:rsidR="00CB491F" w:rsidRPr="004633FA" w:rsidRDefault="00CB491F" w:rsidP="00CB49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709"/>
        <w:gridCol w:w="992"/>
        <w:gridCol w:w="993"/>
        <w:gridCol w:w="1134"/>
        <w:gridCol w:w="1134"/>
        <w:gridCol w:w="992"/>
        <w:gridCol w:w="992"/>
        <w:gridCol w:w="992"/>
        <w:gridCol w:w="993"/>
        <w:gridCol w:w="992"/>
        <w:gridCol w:w="992"/>
        <w:gridCol w:w="1134"/>
      </w:tblGrid>
      <w:tr w:rsidR="00047E15" w:rsidRPr="004633FA" w:rsidTr="00047E15"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9C38E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9C38E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C38E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9C38E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C38E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047E1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C38E5" w:rsidRPr="004633FA" w:rsidRDefault="009C38E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5" w:rsidRPr="004633FA" w:rsidRDefault="009C38E5" w:rsidP="00D9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9C38E5" w:rsidRPr="004633FA" w:rsidRDefault="009C38E5" w:rsidP="00D9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9C38E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C38E5" w:rsidRPr="004633FA" w:rsidRDefault="009C38E5" w:rsidP="00D939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047E1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C38E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047E1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C38E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047E1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C38E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E1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9C38E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C38E5" w:rsidRPr="004633FA" w:rsidRDefault="009C38E5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B8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9C38E5" w:rsidRPr="004633FA" w:rsidRDefault="009C38E5" w:rsidP="00B85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47E15" w:rsidRPr="004633FA" w:rsidTr="00047E15">
        <w:trPr>
          <w:trHeight w:val="451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9C38E5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3FA">
              <w:rPr>
                <w:rFonts w:ascii="Times New Roman" w:hAnsi="Times New Roman"/>
                <w:b/>
                <w:bCs/>
                <w:sz w:val="24"/>
                <w:szCs w:val="24"/>
              </w:rPr>
              <w:t>Доход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6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18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88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7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9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2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D3F78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014,5</w:t>
            </w:r>
          </w:p>
        </w:tc>
      </w:tr>
      <w:tr w:rsidR="00047E15" w:rsidRPr="004633FA" w:rsidTr="00047E15"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логовые доходы:</w:t>
            </w:r>
          </w:p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2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9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5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4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8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3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6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B060B1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373,4</w:t>
            </w:r>
          </w:p>
        </w:tc>
      </w:tr>
      <w:tr w:rsidR="00047E15" w:rsidRPr="004633FA" w:rsidTr="00047E15"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0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D3F78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32,9</w:t>
            </w:r>
          </w:p>
        </w:tc>
      </w:tr>
      <w:tr w:rsidR="00047E15" w:rsidRPr="004633FA" w:rsidTr="00047E15"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D3F78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32,2</w:t>
            </w:r>
          </w:p>
        </w:tc>
      </w:tr>
      <w:tr w:rsidR="00047E15" w:rsidRPr="004633FA" w:rsidTr="00047E15">
        <w:trPr>
          <w:trHeight w:val="30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2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1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F313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F313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F313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91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D3F78" w:rsidP="00F313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258,0</w:t>
            </w:r>
          </w:p>
        </w:tc>
      </w:tr>
      <w:tr w:rsidR="00047E15" w:rsidRPr="004633FA" w:rsidTr="00047E15">
        <w:trPr>
          <w:trHeight w:val="42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Гос.пошлина за совершение</w:t>
            </w:r>
          </w:p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D3F78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047E15" w:rsidRPr="004633FA" w:rsidTr="00047E15">
        <w:trPr>
          <w:trHeight w:val="769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D3F78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48,7</w:t>
            </w:r>
          </w:p>
        </w:tc>
      </w:tr>
      <w:tr w:rsidR="00047E15" w:rsidRPr="004633FA" w:rsidTr="00047E15">
        <w:trPr>
          <w:trHeight w:val="42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Самооб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4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5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D3F78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63,2</w:t>
            </w:r>
          </w:p>
        </w:tc>
      </w:tr>
      <w:tr w:rsidR="00047E15" w:rsidRPr="004633FA" w:rsidTr="00047E15">
        <w:trPr>
          <w:trHeight w:val="34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75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81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9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5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6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D3F78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815,0</w:t>
            </w:r>
          </w:p>
        </w:tc>
      </w:tr>
      <w:tr w:rsidR="00047E15" w:rsidRPr="004633FA" w:rsidTr="00047E15">
        <w:trPr>
          <w:trHeight w:val="28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D3F78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52,6</w:t>
            </w:r>
          </w:p>
        </w:tc>
      </w:tr>
      <w:tr w:rsidR="00047E15" w:rsidRPr="004633FA" w:rsidTr="00047E15">
        <w:trPr>
          <w:trHeight w:val="34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  <w:p w:rsidR="009C38E5" w:rsidRPr="004633FA" w:rsidRDefault="009C38E5" w:rsidP="009C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Аренд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3FA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 w:rsidRPr="004633FA">
              <w:rPr>
                <w:rFonts w:ascii="Times New Roman" w:hAnsi="Times New Roman"/>
                <w:sz w:val="24"/>
                <w:szCs w:val="24"/>
              </w:rPr>
              <w:t>,</w:t>
            </w:r>
            <w:r w:rsidRPr="004633F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B060B1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047E15" w:rsidRPr="004633FA" w:rsidTr="00047E15">
        <w:trPr>
          <w:trHeight w:val="28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3FA"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2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B060B1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766,3</w:t>
            </w:r>
          </w:p>
        </w:tc>
      </w:tr>
      <w:tr w:rsidR="00047E15" w:rsidRPr="004633FA" w:rsidTr="00047E15">
        <w:trPr>
          <w:trHeight w:val="615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33FA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ная часть</w:t>
            </w:r>
          </w:p>
          <w:p w:rsidR="009C38E5" w:rsidRPr="004633FA" w:rsidRDefault="009C38E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510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08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47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63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8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B060B1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7016,9</w:t>
            </w:r>
          </w:p>
        </w:tc>
      </w:tr>
      <w:tr w:rsidR="00047E15" w:rsidRPr="00595059" w:rsidTr="00047E15">
        <w:trPr>
          <w:trHeight w:val="420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Профицит,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10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4633FA" w:rsidRDefault="009C38E5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E5" w:rsidRPr="00595059" w:rsidRDefault="00B060B1" w:rsidP="007E27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A">
              <w:rPr>
                <w:rFonts w:ascii="Times New Roman" w:hAnsi="Times New Roman"/>
                <w:sz w:val="24"/>
                <w:szCs w:val="24"/>
              </w:rPr>
              <w:t>-161,0</w:t>
            </w:r>
          </w:p>
        </w:tc>
      </w:tr>
    </w:tbl>
    <w:p w:rsidR="00270469" w:rsidRPr="00595059" w:rsidRDefault="00270469" w:rsidP="007807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21F2" w:rsidRPr="008B07E7" w:rsidRDefault="003021F2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3021F2" w:rsidRPr="008B07E7" w:rsidSect="009C38E5">
          <w:pgSz w:w="16838" w:h="11906" w:orient="landscape"/>
          <w:pgMar w:top="142" w:right="425" w:bottom="851" w:left="425" w:header="709" w:footer="709" w:gutter="0"/>
          <w:cols w:space="708"/>
          <w:docGrid w:linePitch="360"/>
        </w:sect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Строител</w:t>
      </w:r>
      <w:r w:rsidR="009314F9">
        <w:rPr>
          <w:rFonts w:ascii="Times New Roman" w:hAnsi="Times New Roman"/>
          <w:b/>
          <w:sz w:val="24"/>
          <w:szCs w:val="24"/>
        </w:rPr>
        <w:t>ьство новых домов с 2009 по 2025</w:t>
      </w:r>
      <w:r w:rsidR="0028362F">
        <w:rPr>
          <w:rFonts w:ascii="Times New Roman" w:hAnsi="Times New Roman"/>
          <w:b/>
          <w:sz w:val="24"/>
          <w:szCs w:val="24"/>
        </w:rPr>
        <w:t xml:space="preserve"> </w:t>
      </w:r>
      <w:r w:rsidRPr="007D5472">
        <w:rPr>
          <w:rFonts w:ascii="Times New Roman" w:hAnsi="Times New Roman"/>
          <w:b/>
          <w:sz w:val="24"/>
          <w:szCs w:val="24"/>
        </w:rPr>
        <w:t>годы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794"/>
        <w:gridCol w:w="1038"/>
        <w:gridCol w:w="851"/>
        <w:gridCol w:w="850"/>
        <w:gridCol w:w="1134"/>
        <w:gridCol w:w="993"/>
        <w:gridCol w:w="850"/>
        <w:gridCol w:w="851"/>
        <w:gridCol w:w="992"/>
        <w:gridCol w:w="1021"/>
      </w:tblGrid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8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  <w:tc>
          <w:tcPr>
            <w:tcW w:w="269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21" w:type="dxa"/>
            <w:vMerge w:val="restart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Многодетным</w:t>
            </w:r>
          </w:p>
        </w:tc>
      </w:tr>
      <w:tr w:rsidR="00094554" w:rsidRPr="00E30038" w:rsidTr="007D5472">
        <w:trPr>
          <w:trHeight w:val="1056"/>
        </w:trPr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1021" w:type="dxa"/>
            <w:vMerge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2475" w:rsidRPr="00E30038" w:rsidTr="007D5472">
        <w:tc>
          <w:tcPr>
            <w:tcW w:w="719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F9E" w:rsidRPr="00E30038" w:rsidTr="007D5472">
        <w:tc>
          <w:tcPr>
            <w:tcW w:w="719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9EA" w:rsidRPr="00E30038" w:rsidTr="007D5472">
        <w:tc>
          <w:tcPr>
            <w:tcW w:w="719" w:type="dxa"/>
          </w:tcPr>
          <w:p w:rsidR="000D39EA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4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39EA" w:rsidRPr="00E30038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2F" w:rsidRPr="00E30038" w:rsidTr="007D5472">
        <w:tc>
          <w:tcPr>
            <w:tcW w:w="719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4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8362F" w:rsidRPr="00E30038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4B5" w:rsidRPr="00E30038" w:rsidTr="007D5472">
        <w:tc>
          <w:tcPr>
            <w:tcW w:w="719" w:type="dxa"/>
          </w:tcPr>
          <w:p w:rsidR="00D004B5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4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004B5" w:rsidRPr="00E30038" w:rsidRDefault="00D004B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536" w:rsidRPr="00E30038" w:rsidTr="007D5472">
        <w:tc>
          <w:tcPr>
            <w:tcW w:w="719" w:type="dxa"/>
          </w:tcPr>
          <w:p w:rsidR="00E87536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94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87536" w:rsidRPr="00E30038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CC" w:rsidRPr="00E30038" w:rsidTr="007D5472">
        <w:tc>
          <w:tcPr>
            <w:tcW w:w="719" w:type="dxa"/>
          </w:tcPr>
          <w:p w:rsidR="00B853CC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4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853CC" w:rsidRPr="00E30038" w:rsidRDefault="00B853CC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A81" w:rsidRDefault="00AD5A81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D5A81" w:rsidRPr="00E30038" w:rsidRDefault="00AD5A81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0469" w:rsidRPr="007D5472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Развитие субъектов малого и среднего предпринимательства</w:t>
      </w:r>
    </w:p>
    <w:p w:rsidR="00270469" w:rsidRPr="00E30038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421" w:tblpY="1"/>
        <w:tblOverlap w:val="nev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9"/>
      </w:tblGrid>
      <w:tr w:rsidR="00AD5A81" w:rsidRPr="00E30038" w:rsidTr="00AD5A81">
        <w:trPr>
          <w:trHeight w:val="645"/>
        </w:trPr>
        <w:tc>
          <w:tcPr>
            <w:tcW w:w="846" w:type="dxa"/>
          </w:tcPr>
          <w:p w:rsidR="00AD5A81" w:rsidRPr="00AD5A81" w:rsidRDefault="00AD5A81" w:rsidP="00AD5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5" w:type="dxa"/>
            <w:gridSpan w:val="12"/>
          </w:tcPr>
          <w:p w:rsidR="00AD5A81" w:rsidRPr="00AD5A81" w:rsidRDefault="00AD5A81" w:rsidP="00AD5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859" w:type="dxa"/>
          </w:tcPr>
          <w:p w:rsidR="00AD5A81" w:rsidRPr="00AD5A81" w:rsidRDefault="00AD5A81" w:rsidP="00AD5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всего зарегистрировано</w:t>
            </w:r>
          </w:p>
        </w:tc>
      </w:tr>
      <w:tr w:rsidR="005972A2" w:rsidRPr="00E30038" w:rsidTr="00AD5A81">
        <w:tc>
          <w:tcPr>
            <w:tcW w:w="846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 xml:space="preserve">2022      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A2" w:rsidRPr="00E30038" w:rsidTr="00AD5A81">
        <w:tc>
          <w:tcPr>
            <w:tcW w:w="846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72A2" w:rsidRPr="00E30038" w:rsidTr="00AD5A81">
        <w:tc>
          <w:tcPr>
            <w:tcW w:w="846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72A2" w:rsidRPr="00E30038" w:rsidTr="00AD5A81">
        <w:tc>
          <w:tcPr>
            <w:tcW w:w="846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72A2" w:rsidRPr="00E30038" w:rsidTr="00AD5A81">
        <w:tc>
          <w:tcPr>
            <w:tcW w:w="846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72A2" w:rsidRPr="00AD5A81" w:rsidRDefault="005972A2" w:rsidP="00597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5972A2" w:rsidRPr="00AD5A81" w:rsidRDefault="005972A2" w:rsidP="005972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5A81" w:rsidRPr="00094554" w:rsidRDefault="00AD5A81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Pr="007D5472">
        <w:rPr>
          <w:rFonts w:ascii="Times New Roman" w:hAnsi="Times New Roman"/>
          <w:b/>
          <w:color w:val="000000"/>
          <w:sz w:val="24"/>
          <w:szCs w:val="24"/>
        </w:rPr>
        <w:t>Развитие ЛПХ и семейных ферм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190"/>
        <w:gridCol w:w="1361"/>
        <w:gridCol w:w="1841"/>
        <w:gridCol w:w="1845"/>
        <w:gridCol w:w="1528"/>
        <w:gridCol w:w="1449"/>
      </w:tblGrid>
      <w:tr w:rsidR="00094554" w:rsidRPr="00094554" w:rsidTr="007D5472">
        <w:trPr>
          <w:trHeight w:val="688"/>
        </w:trPr>
        <w:tc>
          <w:tcPr>
            <w:tcW w:w="879" w:type="dxa"/>
            <w:vMerge w:val="restart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1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троено семейных ферм</w:t>
            </w:r>
          </w:p>
        </w:tc>
        <w:tc>
          <w:tcPr>
            <w:tcW w:w="3686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977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лучено кредитов ЛПХ</w:t>
            </w:r>
          </w:p>
        </w:tc>
      </w:tr>
      <w:tr w:rsidR="00094554" w:rsidRPr="00094554" w:rsidTr="007D5472">
        <w:trPr>
          <w:trHeight w:val="589"/>
        </w:trPr>
        <w:tc>
          <w:tcPr>
            <w:tcW w:w="879" w:type="dxa"/>
            <w:vMerge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8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9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094554" w:rsidRPr="00094554" w:rsidTr="007D5472">
        <w:tc>
          <w:tcPr>
            <w:tcW w:w="879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0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D454B" w:rsidRPr="00094554" w:rsidRDefault="00647C9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2D454B" w:rsidRPr="00094554" w:rsidRDefault="008B2E7E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70</w:t>
            </w:r>
            <w:r w:rsidR="00081E1A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94554" w:rsidRPr="00094554" w:rsidTr="007D5472">
        <w:tc>
          <w:tcPr>
            <w:tcW w:w="879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0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DC4510" w:rsidRPr="00094554" w:rsidRDefault="00ED283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DC4510" w:rsidRPr="00094554" w:rsidRDefault="00ED283B" w:rsidP="007D547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34000</w:t>
            </w:r>
          </w:p>
        </w:tc>
      </w:tr>
      <w:tr w:rsidR="004310ED" w:rsidRPr="00094554" w:rsidTr="007D5472">
        <w:tc>
          <w:tcPr>
            <w:tcW w:w="879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4310ED" w:rsidRPr="00094554" w:rsidRDefault="004310ED" w:rsidP="00DC451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F9E" w:rsidRPr="00094554" w:rsidTr="007D5472">
        <w:tc>
          <w:tcPr>
            <w:tcW w:w="879" w:type="dxa"/>
          </w:tcPr>
          <w:p w:rsidR="00933F9E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0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933F9E" w:rsidRPr="00094554" w:rsidRDefault="007E76A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33F9E" w:rsidRPr="00094554" w:rsidRDefault="007E76AB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00,0</w:t>
            </w:r>
          </w:p>
        </w:tc>
      </w:tr>
      <w:tr w:rsidR="000D39EA" w:rsidRPr="00094554" w:rsidTr="007D5472">
        <w:tc>
          <w:tcPr>
            <w:tcW w:w="879" w:type="dxa"/>
          </w:tcPr>
          <w:p w:rsidR="000D39EA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0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0D39EA" w:rsidRPr="00094554" w:rsidRDefault="000D39EA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000</w:t>
            </w:r>
          </w:p>
        </w:tc>
        <w:tc>
          <w:tcPr>
            <w:tcW w:w="1528" w:type="dxa"/>
          </w:tcPr>
          <w:p w:rsidR="000D39EA" w:rsidRDefault="00C83DB4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D39EA" w:rsidRDefault="00C83DB4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000,0</w:t>
            </w:r>
          </w:p>
        </w:tc>
      </w:tr>
      <w:tr w:rsidR="0028362F" w:rsidRPr="00094554" w:rsidTr="007D5472">
        <w:tc>
          <w:tcPr>
            <w:tcW w:w="879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0" w:type="dxa"/>
          </w:tcPr>
          <w:p w:rsidR="0028362F" w:rsidRPr="00094554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8362F" w:rsidRPr="00094554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8362F" w:rsidRDefault="0028362F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8362F" w:rsidRDefault="0028362F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D60" w:rsidRPr="00094554" w:rsidTr="007D5472">
        <w:tc>
          <w:tcPr>
            <w:tcW w:w="879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90" w:type="dxa"/>
          </w:tcPr>
          <w:p w:rsidR="004A6D60" w:rsidRPr="00094554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4A6D60" w:rsidRPr="00094554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4A6D60" w:rsidRDefault="004A6D6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4A6D60" w:rsidRDefault="004A6D60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7536" w:rsidRPr="00094554" w:rsidTr="007D5472">
        <w:tc>
          <w:tcPr>
            <w:tcW w:w="879" w:type="dxa"/>
          </w:tcPr>
          <w:p w:rsidR="00E87536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0" w:type="dxa"/>
          </w:tcPr>
          <w:p w:rsidR="00E87536" w:rsidRPr="00094554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E87536" w:rsidRPr="00094554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E87536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E87536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E87536" w:rsidRDefault="00E8753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E87536" w:rsidRDefault="00E87536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72A2" w:rsidRPr="00094554" w:rsidTr="007D5472">
        <w:tc>
          <w:tcPr>
            <w:tcW w:w="879" w:type="dxa"/>
          </w:tcPr>
          <w:p w:rsidR="005972A2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0" w:type="dxa"/>
          </w:tcPr>
          <w:p w:rsidR="005972A2" w:rsidRPr="00094554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5972A2" w:rsidRPr="00094554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5972A2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5972A2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5972A2" w:rsidRDefault="005972A2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5972A2" w:rsidRDefault="005972A2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021F2" w:rsidRPr="00E30038" w:rsidRDefault="003021F2" w:rsidP="00CA537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3025" w:type="dxa"/>
        <w:tblLayout w:type="fixed"/>
        <w:tblLook w:val="0000" w:firstRow="0" w:lastRow="0" w:firstColumn="0" w:lastColumn="0" w:noHBand="0" w:noVBand="0"/>
      </w:tblPr>
      <w:tblGrid>
        <w:gridCol w:w="78"/>
        <w:gridCol w:w="1340"/>
        <w:gridCol w:w="9905"/>
        <w:gridCol w:w="1702"/>
      </w:tblGrid>
      <w:tr w:rsidR="00D166F2" w:rsidRPr="00E87536" w:rsidTr="00047451">
        <w:trPr>
          <w:gridBefore w:val="1"/>
          <w:wBefore w:w="78" w:type="dxa"/>
          <w:trHeight w:val="50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A5375" w:rsidRPr="004633FA" w:rsidRDefault="00CA5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highlight w:val="yellow"/>
                <w:lang w:eastAsia="ru-RU"/>
              </w:rPr>
            </w:pPr>
          </w:p>
        </w:tc>
        <w:tc>
          <w:tcPr>
            <w:tcW w:w="1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2A2" w:rsidRPr="00C213E1" w:rsidRDefault="00D166F2" w:rsidP="00C8793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13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C8793A" w:rsidRPr="00C213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213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2162D0" w:rsidRPr="00C213E1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2D0" w:rsidRPr="00C213E1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2D0" w:rsidRPr="00C213E1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2D0" w:rsidRPr="00C213E1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2D0" w:rsidRPr="00C213E1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2D0" w:rsidRPr="00C213E1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2D0" w:rsidRPr="00C213E1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2D0" w:rsidRPr="00C213E1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2D0" w:rsidRPr="00C213E1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2D0" w:rsidRPr="00C213E1" w:rsidRDefault="002162D0" w:rsidP="00047E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6F2" w:rsidRDefault="00047451" w:rsidP="000474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="00A941C7" w:rsidRPr="00C213E1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 в 2024</w:t>
            </w:r>
            <w:r w:rsidR="00EF00B8" w:rsidRPr="00C213E1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  <w:p w:rsidR="00047451" w:rsidRPr="00C213E1" w:rsidRDefault="00047451" w:rsidP="0004745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2306C" w:rsidRPr="004633FA" w:rsidTr="00047451">
        <w:tblPrEx>
          <w:tblLook w:val="04A0" w:firstRow="1" w:lastRow="0" w:firstColumn="1" w:lastColumn="0" w:noHBand="0" w:noVBand="1"/>
        </w:tblPrEx>
        <w:trPr>
          <w:gridAfter w:val="1"/>
          <w:wAfter w:w="1702" w:type="dxa"/>
          <w:trHeight w:val="780"/>
        </w:trPr>
        <w:tc>
          <w:tcPr>
            <w:tcW w:w="1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4"/>
              <w:tblW w:w="10335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2687"/>
              <w:gridCol w:w="1276"/>
              <w:gridCol w:w="1276"/>
              <w:gridCol w:w="1417"/>
              <w:gridCol w:w="1424"/>
              <w:gridCol w:w="1650"/>
              <w:gridCol w:w="6"/>
            </w:tblGrid>
            <w:tr w:rsidR="00047451" w:rsidRPr="004633FA" w:rsidTr="00047451">
              <w:trPr>
                <w:trHeight w:val="539"/>
              </w:trPr>
              <w:tc>
                <w:tcPr>
                  <w:tcW w:w="10335" w:type="dxa"/>
                  <w:gridSpan w:val="8"/>
                  <w:hideMark/>
                </w:tcPr>
                <w:p w:rsidR="00047451" w:rsidRPr="00E36BDF" w:rsidRDefault="00047451" w:rsidP="00C213E1">
                  <w:r w:rsidRPr="00E36BDF">
                    <w:lastRenderedPageBreak/>
                    <w:t>Информация по капитальным вложениям по Нижнечекурскому СП Дрожжановского муниципального района РТ за 2024 год</w:t>
                  </w:r>
                </w:p>
              </w:tc>
            </w:tr>
            <w:tr w:rsidR="00047451" w:rsidRPr="004633FA" w:rsidTr="00047451">
              <w:trPr>
                <w:trHeight w:val="465"/>
              </w:trPr>
              <w:tc>
                <w:tcPr>
                  <w:tcW w:w="599" w:type="dxa"/>
                  <w:vMerge w:val="restart"/>
                  <w:hideMark/>
                </w:tcPr>
                <w:p w:rsidR="00047451" w:rsidRPr="00E36BDF" w:rsidRDefault="00047451" w:rsidP="00C213E1">
                  <w:r w:rsidRPr="00E36BDF">
                    <w:t>№ п/п</w:t>
                  </w:r>
                </w:p>
                <w:p w:rsidR="00047451" w:rsidRPr="00E36BDF" w:rsidRDefault="00047451" w:rsidP="00C213E1"/>
              </w:tc>
              <w:tc>
                <w:tcPr>
                  <w:tcW w:w="2687" w:type="dxa"/>
                  <w:vMerge w:val="restart"/>
                  <w:hideMark/>
                </w:tcPr>
                <w:p w:rsidR="00047451" w:rsidRPr="00E36BDF" w:rsidRDefault="00047451" w:rsidP="00C213E1">
                  <w:r w:rsidRPr="00E36BDF">
                    <w:t>Наименование программы</w:t>
                  </w:r>
                </w:p>
                <w:p w:rsidR="00047451" w:rsidRPr="00E36BDF" w:rsidRDefault="00047451" w:rsidP="00C213E1"/>
              </w:tc>
              <w:tc>
                <w:tcPr>
                  <w:tcW w:w="7049" w:type="dxa"/>
                  <w:gridSpan w:val="6"/>
                  <w:hideMark/>
                </w:tcPr>
                <w:p w:rsidR="00047451" w:rsidRPr="00E36BDF" w:rsidRDefault="00047451" w:rsidP="00C213E1">
                  <w:r w:rsidRPr="00E36BDF">
                    <w:t>Предусмотренный объем финансирования, тыс. руб</w:t>
                  </w:r>
                </w:p>
              </w:tc>
            </w:tr>
            <w:tr w:rsidR="00047451" w:rsidRPr="004633FA" w:rsidTr="00047451">
              <w:trPr>
                <w:trHeight w:val="1522"/>
              </w:trPr>
              <w:tc>
                <w:tcPr>
                  <w:tcW w:w="599" w:type="dxa"/>
                  <w:vMerge/>
                  <w:hideMark/>
                </w:tcPr>
                <w:p w:rsidR="00047451" w:rsidRPr="004633FA" w:rsidRDefault="00047451" w:rsidP="00C213E1">
                  <w:pPr>
                    <w:ind w:right="283"/>
                    <w:jc w:val="both"/>
                    <w:rPr>
                      <w:rFonts w:eastAsia="Times New Roman"/>
                      <w:bCs/>
                      <w:color w:val="000000" w:themeColor="text1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687" w:type="dxa"/>
                  <w:vMerge/>
                  <w:hideMark/>
                </w:tcPr>
                <w:p w:rsidR="00047451" w:rsidRPr="004633FA" w:rsidRDefault="00047451" w:rsidP="00C213E1">
                  <w:pPr>
                    <w:ind w:right="283"/>
                    <w:jc w:val="both"/>
                    <w:rPr>
                      <w:rFonts w:eastAsia="Times New Roman"/>
                      <w:bCs/>
                      <w:color w:val="000000" w:themeColor="text1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047451" w:rsidRPr="004633FA" w:rsidRDefault="00047451" w:rsidP="00C213E1">
                  <w:pPr>
                    <w:ind w:right="283"/>
                    <w:jc w:val="both"/>
                    <w:rPr>
                      <w:rFonts w:eastAsia="Times New Roman"/>
                      <w:bCs/>
                      <w:color w:val="000000" w:themeColor="text1"/>
                      <w:szCs w:val="28"/>
                      <w:highlight w:val="yellow"/>
                      <w:lang w:eastAsia="ru-RU"/>
                    </w:rPr>
                  </w:pPr>
                  <w:r w:rsidRPr="00E36BDF">
                    <w:t>Всего:</w:t>
                  </w:r>
                </w:p>
              </w:tc>
              <w:tc>
                <w:tcPr>
                  <w:tcW w:w="1276" w:type="dxa"/>
                  <w:hideMark/>
                </w:tcPr>
                <w:p w:rsidR="00047451" w:rsidRPr="004633FA" w:rsidRDefault="00047451" w:rsidP="00C213E1">
                  <w:pPr>
                    <w:ind w:right="283"/>
                    <w:jc w:val="both"/>
                    <w:rPr>
                      <w:rFonts w:eastAsia="Times New Roman"/>
                      <w:bCs/>
                      <w:color w:val="000000" w:themeColor="text1"/>
                      <w:szCs w:val="28"/>
                      <w:highlight w:val="yellow"/>
                      <w:lang w:eastAsia="ru-RU"/>
                    </w:rPr>
                  </w:pPr>
                  <w:r w:rsidRPr="00E36BDF">
                    <w:t>Бюджет РТ</w:t>
                  </w:r>
                </w:p>
              </w:tc>
              <w:tc>
                <w:tcPr>
                  <w:tcW w:w="1417" w:type="dxa"/>
                  <w:hideMark/>
                </w:tcPr>
                <w:p w:rsidR="00047451" w:rsidRPr="004633FA" w:rsidRDefault="00047451" w:rsidP="00C213E1">
                  <w:pPr>
                    <w:ind w:right="283"/>
                    <w:jc w:val="both"/>
                    <w:rPr>
                      <w:rFonts w:eastAsia="Times New Roman"/>
                      <w:bCs/>
                      <w:color w:val="000000" w:themeColor="text1"/>
                      <w:szCs w:val="28"/>
                      <w:highlight w:val="yellow"/>
                      <w:lang w:eastAsia="ru-RU"/>
                    </w:rPr>
                  </w:pPr>
                  <w:r w:rsidRPr="00E36BDF">
                    <w:t>Местный бюджет</w:t>
                  </w:r>
                </w:p>
              </w:tc>
              <w:tc>
                <w:tcPr>
                  <w:tcW w:w="1424" w:type="dxa"/>
                  <w:hideMark/>
                </w:tcPr>
                <w:p w:rsidR="00047451" w:rsidRPr="004633FA" w:rsidRDefault="00047451" w:rsidP="00C213E1">
                  <w:pPr>
                    <w:ind w:right="283"/>
                    <w:jc w:val="both"/>
                    <w:rPr>
                      <w:rFonts w:eastAsia="Times New Roman"/>
                      <w:bCs/>
                      <w:color w:val="000000" w:themeColor="text1"/>
                      <w:szCs w:val="28"/>
                      <w:highlight w:val="yellow"/>
                      <w:lang w:eastAsia="ru-RU"/>
                    </w:rPr>
                  </w:pPr>
                  <w:r w:rsidRPr="00E36BDF">
                    <w:t>Федеральный бюджет</w:t>
                  </w:r>
                </w:p>
              </w:tc>
              <w:tc>
                <w:tcPr>
                  <w:tcW w:w="1656" w:type="dxa"/>
                  <w:gridSpan w:val="2"/>
                  <w:hideMark/>
                </w:tcPr>
                <w:p w:rsidR="00047451" w:rsidRPr="004633FA" w:rsidRDefault="00047451" w:rsidP="00C213E1">
                  <w:pPr>
                    <w:ind w:right="283"/>
                    <w:jc w:val="both"/>
                    <w:rPr>
                      <w:rFonts w:eastAsia="Times New Roman"/>
                      <w:bCs/>
                      <w:color w:val="000000" w:themeColor="text1"/>
                      <w:szCs w:val="28"/>
                      <w:highlight w:val="yellow"/>
                      <w:lang w:eastAsia="ru-RU"/>
                    </w:rPr>
                  </w:pPr>
                  <w:r w:rsidRPr="00E36BDF">
                    <w:t>Споносорская помощь/ внебюджетные средства</w:t>
                  </w:r>
                </w:p>
              </w:tc>
            </w:tr>
            <w:tr w:rsidR="00047451" w:rsidRPr="004633FA" w:rsidTr="00047451">
              <w:trPr>
                <w:trHeight w:val="1221"/>
              </w:trPr>
              <w:tc>
                <w:tcPr>
                  <w:tcW w:w="599" w:type="dxa"/>
                  <w:hideMark/>
                </w:tcPr>
                <w:p w:rsidR="00047451" w:rsidRPr="00E36BDF" w:rsidRDefault="00047451" w:rsidP="00C213E1">
                  <w:r w:rsidRPr="00E36BDF">
                    <w:t>1</w:t>
                  </w:r>
                </w:p>
              </w:tc>
              <w:tc>
                <w:tcPr>
                  <w:tcW w:w="2687" w:type="dxa"/>
                  <w:hideMark/>
                </w:tcPr>
                <w:p w:rsidR="00047451" w:rsidRPr="00E36BDF" w:rsidRDefault="00047451" w:rsidP="00C213E1">
                  <w:r w:rsidRPr="00E36BDF">
                    <w:t>Капитальный ремонт МБОУ "Нижнечекурская СОШ»</w:t>
                  </w:r>
                </w:p>
              </w:tc>
              <w:tc>
                <w:tcPr>
                  <w:tcW w:w="1276" w:type="dxa"/>
                  <w:hideMark/>
                </w:tcPr>
                <w:p w:rsidR="00047451" w:rsidRPr="00E36BDF" w:rsidRDefault="00047451" w:rsidP="00C213E1">
                  <w:r w:rsidRPr="00E36BDF">
                    <w:t>245 000,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047451" w:rsidRPr="00E36BDF" w:rsidRDefault="00047451" w:rsidP="00C213E1"/>
              </w:tc>
              <w:tc>
                <w:tcPr>
                  <w:tcW w:w="1417" w:type="dxa"/>
                  <w:hideMark/>
                </w:tcPr>
                <w:p w:rsidR="00047451" w:rsidRPr="00E36BDF" w:rsidRDefault="00047451" w:rsidP="00C213E1"/>
              </w:tc>
              <w:tc>
                <w:tcPr>
                  <w:tcW w:w="1424" w:type="dxa"/>
                  <w:hideMark/>
                </w:tcPr>
                <w:p w:rsidR="00047451" w:rsidRPr="00E36BDF" w:rsidRDefault="00047451" w:rsidP="00C213E1"/>
              </w:tc>
              <w:tc>
                <w:tcPr>
                  <w:tcW w:w="1656" w:type="dxa"/>
                  <w:gridSpan w:val="2"/>
                  <w:noWrap/>
                  <w:hideMark/>
                </w:tcPr>
                <w:p w:rsidR="00047451" w:rsidRPr="00E36BDF" w:rsidRDefault="00047451" w:rsidP="00C213E1">
                  <w:r w:rsidRPr="00E36BDF">
                    <w:t>245 000,00</w:t>
                  </w:r>
                </w:p>
              </w:tc>
            </w:tr>
            <w:tr w:rsidR="00047451" w:rsidRPr="004633FA" w:rsidTr="00047451">
              <w:trPr>
                <w:trHeight w:val="630"/>
              </w:trPr>
              <w:tc>
                <w:tcPr>
                  <w:tcW w:w="599" w:type="dxa"/>
                  <w:hideMark/>
                </w:tcPr>
                <w:p w:rsidR="00047451" w:rsidRPr="00E36BDF" w:rsidRDefault="00047451" w:rsidP="00C213E1">
                  <w:r w:rsidRPr="00E36BDF">
                    <w:t>2</w:t>
                  </w:r>
                </w:p>
              </w:tc>
              <w:tc>
                <w:tcPr>
                  <w:tcW w:w="2687" w:type="dxa"/>
                  <w:hideMark/>
                </w:tcPr>
                <w:p w:rsidR="00047451" w:rsidRPr="00E36BDF" w:rsidRDefault="00047451" w:rsidP="00C213E1">
                  <w:r w:rsidRPr="00E36BDF">
                    <w:t>Содержание и текущий ремонт Нижнечекурского ГТС</w:t>
                  </w:r>
                </w:p>
              </w:tc>
              <w:tc>
                <w:tcPr>
                  <w:tcW w:w="1276" w:type="dxa"/>
                  <w:hideMark/>
                </w:tcPr>
                <w:p w:rsidR="00047451" w:rsidRPr="00E36BDF" w:rsidRDefault="00047451" w:rsidP="00C213E1">
                  <w:r w:rsidRPr="00E36BDF">
                    <w:t>50,00</w:t>
                  </w:r>
                </w:p>
              </w:tc>
              <w:tc>
                <w:tcPr>
                  <w:tcW w:w="1276" w:type="dxa"/>
                  <w:hideMark/>
                </w:tcPr>
                <w:p w:rsidR="00047451" w:rsidRPr="00E36BDF" w:rsidRDefault="00047451" w:rsidP="00C213E1"/>
              </w:tc>
              <w:tc>
                <w:tcPr>
                  <w:tcW w:w="1417" w:type="dxa"/>
                  <w:hideMark/>
                </w:tcPr>
                <w:p w:rsidR="00047451" w:rsidRPr="00E36BDF" w:rsidRDefault="00047451" w:rsidP="00C213E1">
                  <w:r w:rsidRPr="00E36BDF">
                    <w:t>50,00</w:t>
                  </w:r>
                </w:p>
              </w:tc>
              <w:tc>
                <w:tcPr>
                  <w:tcW w:w="1424" w:type="dxa"/>
                  <w:hideMark/>
                </w:tcPr>
                <w:p w:rsidR="00047451" w:rsidRPr="00E36BDF" w:rsidRDefault="00047451" w:rsidP="00C213E1"/>
              </w:tc>
              <w:tc>
                <w:tcPr>
                  <w:tcW w:w="1656" w:type="dxa"/>
                  <w:gridSpan w:val="2"/>
                  <w:hideMark/>
                </w:tcPr>
                <w:p w:rsidR="00047451" w:rsidRPr="00E36BDF" w:rsidRDefault="00047451" w:rsidP="00C213E1"/>
              </w:tc>
            </w:tr>
            <w:tr w:rsidR="00047451" w:rsidRPr="004633FA" w:rsidTr="00047451">
              <w:trPr>
                <w:trHeight w:val="945"/>
              </w:trPr>
              <w:tc>
                <w:tcPr>
                  <w:tcW w:w="599" w:type="dxa"/>
                  <w:hideMark/>
                </w:tcPr>
                <w:p w:rsidR="00047451" w:rsidRPr="00E36BDF" w:rsidRDefault="00047451" w:rsidP="00C213E1">
                  <w:r w:rsidRPr="00E36BDF">
                    <w:t>3</w:t>
                  </w:r>
                </w:p>
              </w:tc>
              <w:tc>
                <w:tcPr>
                  <w:tcW w:w="2687" w:type="dxa"/>
                  <w:hideMark/>
                </w:tcPr>
                <w:p w:rsidR="00047451" w:rsidRPr="00E36BDF" w:rsidRDefault="00047451" w:rsidP="00C213E1">
                  <w:r w:rsidRPr="00E36BDF">
                    <w:t>Расчет вероятного вреда, который может быть причинен жизни, здоровью физических лиц, имуществу физических и юридических лиц на территории Республики Татарстан в результате аварии Татарско-Шатрашанского ГТС</w:t>
                  </w:r>
                </w:p>
              </w:tc>
              <w:tc>
                <w:tcPr>
                  <w:tcW w:w="1276" w:type="dxa"/>
                  <w:hideMark/>
                </w:tcPr>
                <w:p w:rsidR="00047451" w:rsidRPr="00E36BDF" w:rsidRDefault="00047451" w:rsidP="00C213E1">
                  <w:r w:rsidRPr="00E36BDF">
                    <w:t>195,00</w:t>
                  </w:r>
                </w:p>
              </w:tc>
              <w:tc>
                <w:tcPr>
                  <w:tcW w:w="1276" w:type="dxa"/>
                  <w:hideMark/>
                </w:tcPr>
                <w:p w:rsidR="00047451" w:rsidRPr="00E36BDF" w:rsidRDefault="00047451" w:rsidP="00C213E1"/>
              </w:tc>
              <w:tc>
                <w:tcPr>
                  <w:tcW w:w="1417" w:type="dxa"/>
                  <w:hideMark/>
                </w:tcPr>
                <w:p w:rsidR="00047451" w:rsidRPr="00E36BDF" w:rsidRDefault="00047451" w:rsidP="00C213E1">
                  <w:r w:rsidRPr="00E36BDF">
                    <w:t>195,00</w:t>
                  </w:r>
                </w:p>
              </w:tc>
              <w:tc>
                <w:tcPr>
                  <w:tcW w:w="1424" w:type="dxa"/>
                  <w:hideMark/>
                </w:tcPr>
                <w:p w:rsidR="00047451" w:rsidRPr="00E36BDF" w:rsidRDefault="00047451" w:rsidP="00C213E1"/>
              </w:tc>
              <w:tc>
                <w:tcPr>
                  <w:tcW w:w="1656" w:type="dxa"/>
                  <w:gridSpan w:val="2"/>
                  <w:hideMark/>
                </w:tcPr>
                <w:p w:rsidR="00047451" w:rsidRPr="00E36BDF" w:rsidRDefault="00047451" w:rsidP="00C213E1"/>
              </w:tc>
            </w:tr>
            <w:tr w:rsidR="00047451" w:rsidRPr="004633FA" w:rsidTr="00047451">
              <w:trPr>
                <w:trHeight w:val="630"/>
              </w:trPr>
              <w:tc>
                <w:tcPr>
                  <w:tcW w:w="599" w:type="dxa"/>
                  <w:hideMark/>
                </w:tcPr>
                <w:p w:rsidR="00047451" w:rsidRPr="00E36BDF" w:rsidRDefault="00047451" w:rsidP="00C213E1">
                  <w:r w:rsidRPr="00E36BDF">
                    <w:t>4</w:t>
                  </w:r>
                </w:p>
              </w:tc>
              <w:tc>
                <w:tcPr>
                  <w:tcW w:w="2687" w:type="dxa"/>
                  <w:hideMark/>
                </w:tcPr>
                <w:p w:rsidR="00047451" w:rsidRPr="00E36BDF" w:rsidRDefault="00047451" w:rsidP="00C213E1">
                  <w:r w:rsidRPr="00E36BDF">
                    <w:t>Строительство автозаправочной станции около с.Нижнее Чекурское (1-ая очередь)(сметная стоимость 150 млн.руб)</w:t>
                  </w:r>
                </w:p>
              </w:tc>
              <w:tc>
                <w:tcPr>
                  <w:tcW w:w="1276" w:type="dxa"/>
                  <w:hideMark/>
                </w:tcPr>
                <w:p w:rsidR="00047451" w:rsidRPr="00E36BDF" w:rsidRDefault="00047451" w:rsidP="00C213E1">
                  <w:r w:rsidRPr="00E36BDF">
                    <w:t>45 000,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047451" w:rsidRPr="00E36BDF" w:rsidRDefault="00047451" w:rsidP="00C213E1"/>
              </w:tc>
              <w:tc>
                <w:tcPr>
                  <w:tcW w:w="1417" w:type="dxa"/>
                  <w:hideMark/>
                </w:tcPr>
                <w:p w:rsidR="00047451" w:rsidRPr="00E36BDF" w:rsidRDefault="00047451" w:rsidP="00C213E1"/>
              </w:tc>
              <w:tc>
                <w:tcPr>
                  <w:tcW w:w="1424" w:type="dxa"/>
                  <w:hideMark/>
                </w:tcPr>
                <w:p w:rsidR="00047451" w:rsidRPr="00E36BDF" w:rsidRDefault="00047451" w:rsidP="00C213E1"/>
              </w:tc>
              <w:tc>
                <w:tcPr>
                  <w:tcW w:w="1656" w:type="dxa"/>
                  <w:gridSpan w:val="2"/>
                  <w:hideMark/>
                </w:tcPr>
                <w:p w:rsidR="00047451" w:rsidRPr="00E36BDF" w:rsidRDefault="00047451" w:rsidP="00C213E1">
                  <w:r w:rsidRPr="00E36BDF">
                    <w:t>45 000,00</w:t>
                  </w:r>
                </w:p>
              </w:tc>
            </w:tr>
            <w:tr w:rsidR="00047451" w:rsidRPr="004633FA" w:rsidTr="00047451">
              <w:trPr>
                <w:trHeight w:val="630"/>
              </w:trPr>
              <w:tc>
                <w:tcPr>
                  <w:tcW w:w="599" w:type="dxa"/>
                  <w:noWrap/>
                  <w:hideMark/>
                </w:tcPr>
                <w:p w:rsidR="00047451" w:rsidRPr="00E36BDF" w:rsidRDefault="00047451" w:rsidP="00C213E1">
                  <w:r w:rsidRPr="00E36BDF">
                    <w:t>5</w:t>
                  </w:r>
                </w:p>
              </w:tc>
              <w:tc>
                <w:tcPr>
                  <w:tcW w:w="2687" w:type="dxa"/>
                  <w:hideMark/>
                </w:tcPr>
                <w:p w:rsidR="00047451" w:rsidRPr="00E36BDF" w:rsidRDefault="00047451" w:rsidP="00C213E1">
                  <w:r w:rsidRPr="00E36BDF">
                    <w:t>Строительство производственного цеха производству и фасовке наполнителей "Пиллеты" на территрии ООО "АгроТрансПорт" около села Нижнее Чекурское</w:t>
                  </w:r>
                </w:p>
              </w:tc>
              <w:tc>
                <w:tcPr>
                  <w:tcW w:w="1276" w:type="dxa"/>
                  <w:hideMark/>
                </w:tcPr>
                <w:p w:rsidR="00047451" w:rsidRPr="00E36BDF" w:rsidRDefault="00047451" w:rsidP="00C213E1">
                  <w:r w:rsidRPr="00E36BDF">
                    <w:t>169 000,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047451" w:rsidRPr="00E36BDF" w:rsidRDefault="00047451" w:rsidP="00C213E1"/>
              </w:tc>
              <w:tc>
                <w:tcPr>
                  <w:tcW w:w="1417" w:type="dxa"/>
                  <w:noWrap/>
                  <w:hideMark/>
                </w:tcPr>
                <w:p w:rsidR="00047451" w:rsidRPr="00E36BDF" w:rsidRDefault="00047451" w:rsidP="00C213E1"/>
              </w:tc>
              <w:tc>
                <w:tcPr>
                  <w:tcW w:w="1424" w:type="dxa"/>
                  <w:noWrap/>
                  <w:hideMark/>
                </w:tcPr>
                <w:p w:rsidR="00047451" w:rsidRPr="00E36BDF" w:rsidRDefault="00047451" w:rsidP="00C213E1"/>
              </w:tc>
              <w:tc>
                <w:tcPr>
                  <w:tcW w:w="1656" w:type="dxa"/>
                  <w:gridSpan w:val="2"/>
                  <w:noWrap/>
                  <w:hideMark/>
                </w:tcPr>
                <w:p w:rsidR="00047451" w:rsidRPr="00E36BDF" w:rsidRDefault="00047451" w:rsidP="00C213E1">
                  <w:r w:rsidRPr="00E36BDF">
                    <w:t>169 000,00</w:t>
                  </w:r>
                </w:p>
              </w:tc>
            </w:tr>
            <w:tr w:rsidR="00047451" w:rsidRPr="004633FA" w:rsidTr="00047451">
              <w:trPr>
                <w:trHeight w:val="330"/>
              </w:trPr>
              <w:tc>
                <w:tcPr>
                  <w:tcW w:w="599" w:type="dxa"/>
                  <w:noWrap/>
                  <w:hideMark/>
                </w:tcPr>
                <w:p w:rsidR="00047451" w:rsidRPr="00E36BDF" w:rsidRDefault="00047451" w:rsidP="00C213E1">
                  <w:r w:rsidRPr="00E36BDF">
                    <w:t>6</w:t>
                  </w:r>
                </w:p>
              </w:tc>
              <w:tc>
                <w:tcPr>
                  <w:tcW w:w="2687" w:type="dxa"/>
                  <w:hideMark/>
                </w:tcPr>
                <w:p w:rsidR="00047451" w:rsidRPr="00E36BDF" w:rsidRDefault="00047451" w:rsidP="00C213E1">
                  <w:r w:rsidRPr="00E36BDF">
                    <w:t>Самообложение граждан по Нижнечекурскому СП</w:t>
                  </w:r>
                </w:p>
              </w:tc>
              <w:tc>
                <w:tcPr>
                  <w:tcW w:w="1276" w:type="dxa"/>
                  <w:hideMark/>
                </w:tcPr>
                <w:p w:rsidR="00047451" w:rsidRPr="00E36BDF" w:rsidRDefault="00047451" w:rsidP="00C213E1">
                  <w:r w:rsidRPr="00E36BDF">
                    <w:t>1 316,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047451" w:rsidRPr="00E36BDF" w:rsidRDefault="00047451" w:rsidP="00C213E1">
                  <w:r w:rsidRPr="00E36BDF">
                    <w:t>1 052,80</w:t>
                  </w:r>
                </w:p>
              </w:tc>
              <w:tc>
                <w:tcPr>
                  <w:tcW w:w="1417" w:type="dxa"/>
                  <w:hideMark/>
                </w:tcPr>
                <w:p w:rsidR="00047451" w:rsidRPr="00E36BDF" w:rsidRDefault="00047451" w:rsidP="00C213E1">
                  <w:r w:rsidRPr="00E36BDF">
                    <w:t>263,20</w:t>
                  </w:r>
                </w:p>
              </w:tc>
              <w:tc>
                <w:tcPr>
                  <w:tcW w:w="1424" w:type="dxa"/>
                  <w:noWrap/>
                  <w:hideMark/>
                </w:tcPr>
                <w:p w:rsidR="00047451" w:rsidRPr="00E36BDF" w:rsidRDefault="00047451" w:rsidP="00C213E1"/>
              </w:tc>
              <w:tc>
                <w:tcPr>
                  <w:tcW w:w="1656" w:type="dxa"/>
                  <w:gridSpan w:val="2"/>
                  <w:noWrap/>
                  <w:hideMark/>
                </w:tcPr>
                <w:p w:rsidR="00047451" w:rsidRPr="00E36BDF" w:rsidRDefault="00047451" w:rsidP="00C213E1"/>
              </w:tc>
            </w:tr>
            <w:tr w:rsidR="00047451" w:rsidRPr="004633FA" w:rsidTr="00047451">
              <w:trPr>
                <w:gridAfter w:val="1"/>
                <w:wAfter w:w="6" w:type="dxa"/>
                <w:trHeight w:val="330"/>
              </w:trPr>
              <w:tc>
                <w:tcPr>
                  <w:tcW w:w="599" w:type="dxa"/>
                  <w:noWrap/>
                  <w:hideMark/>
                </w:tcPr>
                <w:p w:rsidR="00047451" w:rsidRPr="00E36BDF" w:rsidRDefault="00047451" w:rsidP="00C213E1"/>
              </w:tc>
              <w:tc>
                <w:tcPr>
                  <w:tcW w:w="2687" w:type="dxa"/>
                  <w:noWrap/>
                  <w:hideMark/>
                </w:tcPr>
                <w:p w:rsidR="00047451" w:rsidRPr="00C213E1" w:rsidRDefault="00047451" w:rsidP="00C213E1">
                  <w:pPr>
                    <w:rPr>
                      <w:b/>
                    </w:rPr>
                  </w:pPr>
                  <w:r w:rsidRPr="00C213E1">
                    <w:rPr>
                      <w:b/>
                    </w:rPr>
                    <w:t>Итого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047451" w:rsidRPr="00C213E1" w:rsidRDefault="00047451" w:rsidP="00C213E1">
                  <w:pPr>
                    <w:rPr>
                      <w:b/>
                    </w:rPr>
                  </w:pPr>
                  <w:r w:rsidRPr="00C213E1">
                    <w:rPr>
                      <w:b/>
                    </w:rPr>
                    <w:t>460 561,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047451" w:rsidRPr="00C213E1" w:rsidRDefault="00047451" w:rsidP="00C213E1">
                  <w:pPr>
                    <w:rPr>
                      <w:b/>
                    </w:rPr>
                  </w:pPr>
                  <w:r w:rsidRPr="00C213E1">
                    <w:rPr>
                      <w:b/>
                    </w:rPr>
                    <w:t>1 052,80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:rsidR="00047451" w:rsidRPr="00C213E1" w:rsidRDefault="00047451" w:rsidP="00C213E1">
                  <w:pPr>
                    <w:rPr>
                      <w:b/>
                    </w:rPr>
                  </w:pPr>
                  <w:r w:rsidRPr="00C213E1">
                    <w:rPr>
                      <w:b/>
                    </w:rPr>
                    <w:t>508,20</w:t>
                  </w:r>
                </w:p>
              </w:tc>
              <w:tc>
                <w:tcPr>
                  <w:tcW w:w="1424" w:type="dxa"/>
                  <w:noWrap/>
                  <w:hideMark/>
                </w:tcPr>
                <w:p w:rsidR="00047451" w:rsidRPr="00C213E1" w:rsidRDefault="00047451" w:rsidP="00C213E1">
                  <w:pPr>
                    <w:rPr>
                      <w:b/>
                    </w:rPr>
                  </w:pPr>
                </w:p>
              </w:tc>
              <w:tc>
                <w:tcPr>
                  <w:tcW w:w="1650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047451" w:rsidRPr="00C213E1" w:rsidRDefault="00047451" w:rsidP="00C213E1">
                  <w:pPr>
                    <w:rPr>
                      <w:b/>
                    </w:rPr>
                  </w:pPr>
                  <w:r w:rsidRPr="00C213E1">
                    <w:rPr>
                      <w:b/>
                    </w:rPr>
                    <w:t>459 000,00</w:t>
                  </w:r>
                </w:p>
              </w:tc>
            </w:tr>
          </w:tbl>
          <w:p w:rsidR="00D2306C" w:rsidRPr="004633FA" w:rsidRDefault="00D2306C" w:rsidP="00D23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2162D0" w:rsidRPr="00C213E1" w:rsidRDefault="00CA5375" w:rsidP="00C213E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C213E1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</w:p>
    <w:p w:rsidR="00047451" w:rsidRDefault="00047451" w:rsidP="00B93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0469" w:rsidRPr="007D5472" w:rsidRDefault="00270469" w:rsidP="00B93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ИНФОРМАЦИЯ</w:t>
      </w:r>
    </w:p>
    <w:p w:rsidR="00270469" w:rsidRPr="007D5472" w:rsidRDefault="00270469" w:rsidP="00A11C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по введению и использованию средств самообложения граждан</w:t>
      </w:r>
      <w:r w:rsidR="00A11C69" w:rsidRPr="007D5472">
        <w:rPr>
          <w:rFonts w:ascii="Times New Roman" w:hAnsi="Times New Roman"/>
          <w:b/>
          <w:sz w:val="24"/>
          <w:szCs w:val="24"/>
        </w:rPr>
        <w:t xml:space="preserve"> </w:t>
      </w:r>
      <w:r w:rsidRPr="007D5472">
        <w:rPr>
          <w:rFonts w:ascii="Times New Roman" w:hAnsi="Times New Roman"/>
          <w:b/>
          <w:sz w:val="24"/>
          <w:szCs w:val="24"/>
        </w:rPr>
        <w:t>в 20</w:t>
      </w:r>
      <w:r w:rsidR="00B060B1">
        <w:rPr>
          <w:rFonts w:ascii="Times New Roman" w:hAnsi="Times New Roman"/>
          <w:b/>
          <w:sz w:val="24"/>
          <w:szCs w:val="24"/>
        </w:rPr>
        <w:t>24</w:t>
      </w:r>
      <w:r w:rsidRPr="007D547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105"/>
        <w:gridCol w:w="1134"/>
        <w:gridCol w:w="1559"/>
        <w:gridCol w:w="1388"/>
        <w:gridCol w:w="3319"/>
      </w:tblGrid>
      <w:tr w:rsidR="00094554" w:rsidRPr="00E30038" w:rsidTr="00787C95">
        <w:tc>
          <w:tcPr>
            <w:tcW w:w="1730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5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умма средств софинансирования из бюджета РТ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88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31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28362F" w:rsidRPr="00E30038" w:rsidTr="00787C9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00" w:rsidRDefault="00B060B1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D40A40" w:rsidRPr="00B060B1" w:rsidRDefault="00D40A40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28362F" w:rsidRPr="00A941C7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783C34" w:rsidRDefault="00BD0444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7</w:t>
            </w:r>
          </w:p>
          <w:p w:rsidR="00D93900" w:rsidRPr="00A941C7" w:rsidRDefault="00D40A40" w:rsidP="002836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3C34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E1" w:rsidRDefault="0028362F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>100</w:t>
            </w:r>
            <w:r w:rsidR="00D93900" w:rsidRPr="009C38E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213E1" w:rsidRDefault="00C213E1" w:rsidP="00C21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3900" w:rsidRPr="00C213E1" w:rsidRDefault="00D93900" w:rsidP="00C21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40" w:rsidRPr="00BD0444" w:rsidRDefault="00BD0444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44">
              <w:rPr>
                <w:rFonts w:ascii="Times New Roman" w:hAnsi="Times New Roman"/>
                <w:sz w:val="24"/>
                <w:szCs w:val="24"/>
              </w:rPr>
              <w:t>646800,00</w:t>
            </w:r>
          </w:p>
          <w:p w:rsidR="0028362F" w:rsidRPr="00BD0444" w:rsidRDefault="00D40A40" w:rsidP="00D40A40">
            <w:pPr>
              <w:rPr>
                <w:rFonts w:ascii="Times New Roman" w:hAnsi="Times New Roman"/>
                <w:sz w:val="24"/>
                <w:szCs w:val="24"/>
              </w:rPr>
            </w:pPr>
            <w:r w:rsidRPr="00BD0444">
              <w:rPr>
                <w:rFonts w:ascii="Times New Roman" w:hAnsi="Times New Roman"/>
                <w:sz w:val="24"/>
                <w:szCs w:val="24"/>
              </w:rPr>
              <w:t>4060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F" w:rsidRPr="00BD0444" w:rsidRDefault="00B060B1" w:rsidP="002836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44">
              <w:rPr>
                <w:rFonts w:ascii="Times New Roman" w:hAnsi="Times New Roman"/>
                <w:sz w:val="24"/>
                <w:szCs w:val="24"/>
              </w:rPr>
              <w:t>1316000,00</w:t>
            </w:r>
          </w:p>
        </w:tc>
        <w:tc>
          <w:tcPr>
            <w:tcW w:w="3319" w:type="dxa"/>
          </w:tcPr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</w:rPr>
              <w:t>Ремонт дорожно-уличной сети: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Татарские Шатрашаны</w:t>
            </w:r>
            <w:r w:rsidRPr="009C38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C95" w:rsidRPr="009C38E5">
              <w:rPr>
                <w:rFonts w:ascii="Times New Roman" w:hAnsi="Times New Roman"/>
                <w:sz w:val="24"/>
                <w:szCs w:val="24"/>
              </w:rPr>
              <w:t>по ул.</w:t>
            </w:r>
            <w:r w:rsidR="00F53F1A" w:rsidRPr="009C38E5">
              <w:rPr>
                <w:rFonts w:ascii="Times New Roman" w:hAnsi="Times New Roman"/>
                <w:sz w:val="24"/>
                <w:szCs w:val="24"/>
              </w:rPr>
              <w:t>Чкалова</w:t>
            </w:r>
            <w:r w:rsidR="00787C95" w:rsidRPr="009C38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C38E5" w:rsidRPr="009C38E5">
              <w:rPr>
                <w:rFonts w:ascii="Times New Roman" w:hAnsi="Times New Roman"/>
                <w:sz w:val="24"/>
                <w:szCs w:val="24"/>
              </w:rPr>
              <w:t>2</w:t>
            </w:r>
            <w:r w:rsidR="00F53F1A" w:rsidRPr="009C38E5">
              <w:rPr>
                <w:rFonts w:ascii="Times New Roman" w:hAnsi="Times New Roman"/>
                <w:sz w:val="24"/>
                <w:szCs w:val="24"/>
              </w:rPr>
              <w:t>70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Старое Чекурское:</w:t>
            </w:r>
            <w:r w:rsidRPr="009C38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F53F1A" w:rsidRPr="009C38E5" w:rsidRDefault="00F53F1A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>-Ремонт ограждения кладбища</w:t>
            </w:r>
            <w:r w:rsidR="00D93900" w:rsidRPr="009C38E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C38E5" w:rsidRPr="009C38E5">
              <w:rPr>
                <w:rFonts w:ascii="Times New Roman" w:hAnsi="Times New Roman"/>
                <w:sz w:val="24"/>
                <w:szCs w:val="24"/>
              </w:rPr>
              <w:t>9</w:t>
            </w:r>
            <w:r w:rsidR="00D93900" w:rsidRPr="009C38E5">
              <w:rPr>
                <w:rFonts w:ascii="Times New Roman" w:hAnsi="Times New Roman"/>
                <w:sz w:val="24"/>
                <w:szCs w:val="24"/>
              </w:rPr>
              <w:t>6 м.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Нижнее Чекурское:</w:t>
            </w:r>
            <w:r w:rsidRPr="009C38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 xml:space="preserve">- по ул. Кооперативная – </w:t>
            </w:r>
            <w:r w:rsidR="009C38E5" w:rsidRPr="009C38E5">
              <w:rPr>
                <w:rFonts w:ascii="Times New Roman" w:hAnsi="Times New Roman"/>
                <w:sz w:val="24"/>
                <w:szCs w:val="24"/>
              </w:rPr>
              <w:t>50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9C38E5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 xml:space="preserve">- по ул. Мирная – </w:t>
            </w:r>
            <w:r w:rsidR="009C38E5" w:rsidRPr="009C38E5">
              <w:rPr>
                <w:rFonts w:ascii="Times New Roman" w:hAnsi="Times New Roman"/>
                <w:sz w:val="24"/>
                <w:szCs w:val="24"/>
              </w:rPr>
              <w:t>50</w:t>
            </w:r>
            <w:r w:rsidR="0028362F" w:rsidRPr="009C38E5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>- по ул. Колхозная –</w:t>
            </w:r>
            <w:r w:rsidR="00F53F1A" w:rsidRPr="009C38E5">
              <w:rPr>
                <w:rFonts w:ascii="Times New Roman" w:hAnsi="Times New Roman"/>
                <w:sz w:val="24"/>
                <w:szCs w:val="24"/>
              </w:rPr>
              <w:t>60</w:t>
            </w:r>
            <w:r w:rsidR="00787C95" w:rsidRPr="009C3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>м;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Малая Акса:</w:t>
            </w:r>
            <w:r w:rsidRPr="009C38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8362F" w:rsidRPr="009C38E5" w:rsidRDefault="009C38E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>- по ул.Мира-  30</w:t>
            </w:r>
            <w:r w:rsidR="0028362F" w:rsidRPr="009C38E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F53F1A" w:rsidRPr="009C38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362F" w:rsidRPr="009C38E5" w:rsidRDefault="00787C9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 xml:space="preserve">- по ул.Калинина- </w:t>
            </w:r>
            <w:r w:rsidR="009C38E5" w:rsidRPr="009C38E5">
              <w:rPr>
                <w:rFonts w:ascii="Times New Roman" w:hAnsi="Times New Roman"/>
                <w:sz w:val="24"/>
                <w:szCs w:val="24"/>
              </w:rPr>
              <w:t>55</w:t>
            </w:r>
            <w:r w:rsidR="0028362F" w:rsidRPr="009C38E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F53F1A" w:rsidRPr="009C38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38E5" w:rsidRPr="009C38E5" w:rsidRDefault="009C38E5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>-по ул.Мичурина – 50 м;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38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Верхнее Чекурское: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8E5">
              <w:rPr>
                <w:rFonts w:ascii="Times New Roman" w:hAnsi="Times New Roman"/>
                <w:sz w:val="24"/>
                <w:szCs w:val="24"/>
              </w:rPr>
              <w:t xml:space="preserve">- по ул. Ленина – </w:t>
            </w:r>
            <w:r w:rsidR="009C38E5" w:rsidRPr="009C38E5">
              <w:rPr>
                <w:rFonts w:ascii="Times New Roman" w:hAnsi="Times New Roman"/>
                <w:sz w:val="24"/>
                <w:szCs w:val="24"/>
              </w:rPr>
              <w:t>12</w:t>
            </w:r>
            <w:r w:rsidR="00F53F1A" w:rsidRPr="009C38E5">
              <w:rPr>
                <w:rFonts w:ascii="Times New Roman" w:hAnsi="Times New Roman"/>
                <w:sz w:val="24"/>
                <w:szCs w:val="24"/>
              </w:rPr>
              <w:t>0</w:t>
            </w:r>
            <w:r w:rsidRPr="009C38E5">
              <w:rPr>
                <w:rFonts w:ascii="Times New Roman" w:hAnsi="Times New Roman"/>
                <w:sz w:val="24"/>
                <w:szCs w:val="24"/>
              </w:rPr>
              <w:t xml:space="preserve"> м.;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38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ая протяженность дорог –</w:t>
            </w:r>
            <w:r w:rsidR="009C38E5" w:rsidRPr="009C38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85</w:t>
            </w:r>
            <w:r w:rsidRPr="009C38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</w:t>
            </w:r>
          </w:p>
          <w:p w:rsidR="0028362F" w:rsidRPr="009C38E5" w:rsidRDefault="0028362F" w:rsidP="0028362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C38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ая протяженность ограждения-</w:t>
            </w:r>
            <w:r w:rsidR="009C38E5" w:rsidRPr="009C38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6</w:t>
            </w:r>
            <w:r w:rsidRPr="009C38E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м</w:t>
            </w:r>
          </w:p>
          <w:p w:rsidR="0028362F" w:rsidRPr="00A941C7" w:rsidRDefault="0028362F" w:rsidP="0028362F">
            <w:pPr>
              <w:spacing w:after="0" w:line="240" w:lineRule="auto"/>
              <w:rPr>
                <w:highlight w:val="yellow"/>
                <w:u w:val="single"/>
              </w:rPr>
            </w:pPr>
          </w:p>
        </w:tc>
      </w:tr>
    </w:tbl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2D0" w:rsidRDefault="002162D0" w:rsidP="00216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059" w:rsidRDefault="00595059" w:rsidP="00216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Баланс земли по Нижнечекурскому сельскому поселению</w:t>
      </w:r>
    </w:p>
    <w:p w:rsidR="002162D0" w:rsidRDefault="002162D0" w:rsidP="00216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216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216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D0" w:rsidRDefault="002162D0" w:rsidP="00216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E3" w:rsidRDefault="002E3BE3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A1B" w:rsidRDefault="00605A1B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A1B" w:rsidRDefault="00605A1B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A1B" w:rsidRDefault="00605A1B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A1B" w:rsidRDefault="00605A1B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A1B" w:rsidRDefault="00605A1B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BE3" w:rsidRDefault="002E3BE3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BE3" w:rsidRPr="007040EC" w:rsidRDefault="002E3BE3" w:rsidP="00283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8362F" w:rsidRDefault="0028362F" w:rsidP="00283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6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55"/>
        <w:gridCol w:w="740"/>
        <w:gridCol w:w="7328"/>
        <w:gridCol w:w="1758"/>
      </w:tblGrid>
      <w:tr w:rsidR="002E3BE3" w:rsidRPr="00FE3AEF" w:rsidTr="002162D0">
        <w:trPr>
          <w:trHeight w:val="569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</w:tr>
      <w:tr w:rsidR="002E3BE3" w:rsidRPr="00FE3AEF" w:rsidTr="002162D0">
        <w:trPr>
          <w:trHeight w:val="40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7668</w:t>
            </w:r>
          </w:p>
        </w:tc>
      </w:tr>
      <w:tr w:rsidR="002E3BE3" w:rsidRPr="00FE3AEF" w:rsidTr="002162D0">
        <w:trPr>
          <w:trHeight w:val="392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</w:tr>
      <w:tr w:rsidR="002E3BE3" w:rsidRPr="00FE3AEF" w:rsidTr="002162D0">
        <w:trPr>
          <w:trHeight w:val="44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11,2</w:t>
            </w:r>
          </w:p>
        </w:tc>
      </w:tr>
      <w:tr w:rsidR="002E3BE3" w:rsidRPr="00FE3AEF" w:rsidTr="002162D0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2E3BE3" w:rsidRPr="00FE3AEF" w:rsidTr="002162D0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8,9</w:t>
            </w:r>
          </w:p>
        </w:tc>
      </w:tr>
      <w:tr w:rsidR="002E3BE3" w:rsidRPr="00FE3AEF" w:rsidTr="002162D0">
        <w:trPr>
          <w:trHeight w:val="52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6275,9</w:t>
            </w:r>
          </w:p>
        </w:tc>
      </w:tr>
      <w:tr w:rsidR="002E3BE3" w:rsidRPr="00FE3AEF" w:rsidTr="002162D0">
        <w:trPr>
          <w:trHeight w:val="312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 не СХ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58,9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746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171,87</w:t>
            </w:r>
          </w:p>
        </w:tc>
      </w:tr>
      <w:tr w:rsidR="002E3BE3" w:rsidRPr="00FE3AEF" w:rsidTr="002162D0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E3" w:rsidRPr="00FE3AEF" w:rsidRDefault="002E3BE3" w:rsidP="00216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0,93</w:t>
            </w:r>
          </w:p>
        </w:tc>
      </w:tr>
    </w:tbl>
    <w:p w:rsidR="00EF00B8" w:rsidRDefault="00EF00B8" w:rsidP="00EF0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F9E" w:rsidRDefault="00933F9E" w:rsidP="00EF0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0469" w:rsidRPr="00E30038" w:rsidSect="00D2306C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E1" w:rsidRDefault="003D1FE1" w:rsidP="00694348">
      <w:pPr>
        <w:spacing w:after="0" w:line="240" w:lineRule="auto"/>
      </w:pPr>
      <w:r>
        <w:separator/>
      </w:r>
    </w:p>
  </w:endnote>
  <w:endnote w:type="continuationSeparator" w:id="0">
    <w:p w:rsidR="003D1FE1" w:rsidRDefault="003D1FE1" w:rsidP="006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E1" w:rsidRDefault="003D1FE1" w:rsidP="00694348">
      <w:pPr>
        <w:spacing w:after="0" w:line="240" w:lineRule="auto"/>
      </w:pPr>
      <w:r>
        <w:separator/>
      </w:r>
    </w:p>
  </w:footnote>
  <w:footnote w:type="continuationSeparator" w:id="0">
    <w:p w:rsidR="003D1FE1" w:rsidRDefault="003D1FE1" w:rsidP="006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80C"/>
    <w:multiLevelType w:val="hybridMultilevel"/>
    <w:tmpl w:val="32486CD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C5555DC"/>
    <w:multiLevelType w:val="hybridMultilevel"/>
    <w:tmpl w:val="86E0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094122"/>
    <w:multiLevelType w:val="hybridMultilevel"/>
    <w:tmpl w:val="5AF02EBE"/>
    <w:lvl w:ilvl="0" w:tplc="130285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3051ACE"/>
    <w:multiLevelType w:val="hybridMultilevel"/>
    <w:tmpl w:val="99FA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CF3949"/>
    <w:multiLevelType w:val="hybridMultilevel"/>
    <w:tmpl w:val="C9A2C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2C8"/>
    <w:multiLevelType w:val="hybridMultilevel"/>
    <w:tmpl w:val="AD6EFE8A"/>
    <w:lvl w:ilvl="0" w:tplc="3BFA48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8D"/>
    <w:rsid w:val="00011D60"/>
    <w:rsid w:val="000138BE"/>
    <w:rsid w:val="000165DE"/>
    <w:rsid w:val="00016C4D"/>
    <w:rsid w:val="00016FE3"/>
    <w:rsid w:val="00024449"/>
    <w:rsid w:val="000370C4"/>
    <w:rsid w:val="000448B5"/>
    <w:rsid w:val="000461A3"/>
    <w:rsid w:val="00047451"/>
    <w:rsid w:val="00047E15"/>
    <w:rsid w:val="00055252"/>
    <w:rsid w:val="000656C0"/>
    <w:rsid w:val="0007769D"/>
    <w:rsid w:val="00081E1A"/>
    <w:rsid w:val="000825B7"/>
    <w:rsid w:val="00083F69"/>
    <w:rsid w:val="00090469"/>
    <w:rsid w:val="00093D0F"/>
    <w:rsid w:val="00094554"/>
    <w:rsid w:val="00095C27"/>
    <w:rsid w:val="000B0AFE"/>
    <w:rsid w:val="000B1F1E"/>
    <w:rsid w:val="000C1396"/>
    <w:rsid w:val="000C54D7"/>
    <w:rsid w:val="000C678A"/>
    <w:rsid w:val="000D184C"/>
    <w:rsid w:val="000D39EA"/>
    <w:rsid w:val="000D66C5"/>
    <w:rsid w:val="000E2286"/>
    <w:rsid w:val="000E28F3"/>
    <w:rsid w:val="000E4BE3"/>
    <w:rsid w:val="000F0361"/>
    <w:rsid w:val="000F0427"/>
    <w:rsid w:val="000F05C7"/>
    <w:rsid w:val="000F2540"/>
    <w:rsid w:val="00101323"/>
    <w:rsid w:val="001029A9"/>
    <w:rsid w:val="0012688A"/>
    <w:rsid w:val="001271A3"/>
    <w:rsid w:val="00134025"/>
    <w:rsid w:val="0013463C"/>
    <w:rsid w:val="00135639"/>
    <w:rsid w:val="00136829"/>
    <w:rsid w:val="00140CAE"/>
    <w:rsid w:val="0014347D"/>
    <w:rsid w:val="0014389D"/>
    <w:rsid w:val="0014485A"/>
    <w:rsid w:val="00145F92"/>
    <w:rsid w:val="00146D8B"/>
    <w:rsid w:val="00152FE2"/>
    <w:rsid w:val="001539AD"/>
    <w:rsid w:val="00153AEE"/>
    <w:rsid w:val="00156001"/>
    <w:rsid w:val="00156DD7"/>
    <w:rsid w:val="00173A7A"/>
    <w:rsid w:val="001835B7"/>
    <w:rsid w:val="001853C5"/>
    <w:rsid w:val="00190D13"/>
    <w:rsid w:val="001A24B3"/>
    <w:rsid w:val="001B3D98"/>
    <w:rsid w:val="001B3FDD"/>
    <w:rsid w:val="001B48CF"/>
    <w:rsid w:val="001C5731"/>
    <w:rsid w:val="001C5DE1"/>
    <w:rsid w:val="001D4B9C"/>
    <w:rsid w:val="001F0BB0"/>
    <w:rsid w:val="001F1AEE"/>
    <w:rsid w:val="001F459A"/>
    <w:rsid w:val="001F62AD"/>
    <w:rsid w:val="001F7884"/>
    <w:rsid w:val="001F7A30"/>
    <w:rsid w:val="0020613D"/>
    <w:rsid w:val="002162D0"/>
    <w:rsid w:val="00220856"/>
    <w:rsid w:val="002233DA"/>
    <w:rsid w:val="002238F0"/>
    <w:rsid w:val="002323FB"/>
    <w:rsid w:val="0023429A"/>
    <w:rsid w:val="00237054"/>
    <w:rsid w:val="00237E7C"/>
    <w:rsid w:val="00240281"/>
    <w:rsid w:val="00243A85"/>
    <w:rsid w:val="002453BF"/>
    <w:rsid w:val="00247757"/>
    <w:rsid w:val="00250B01"/>
    <w:rsid w:val="002573B1"/>
    <w:rsid w:val="00270469"/>
    <w:rsid w:val="0027047E"/>
    <w:rsid w:val="00270C3D"/>
    <w:rsid w:val="00277499"/>
    <w:rsid w:val="00280C74"/>
    <w:rsid w:val="002824D0"/>
    <w:rsid w:val="0028362F"/>
    <w:rsid w:val="002910F3"/>
    <w:rsid w:val="00294317"/>
    <w:rsid w:val="00295C9C"/>
    <w:rsid w:val="002A43FA"/>
    <w:rsid w:val="002A6A55"/>
    <w:rsid w:val="002B03B6"/>
    <w:rsid w:val="002B49DA"/>
    <w:rsid w:val="002B714C"/>
    <w:rsid w:val="002C0961"/>
    <w:rsid w:val="002C4E5E"/>
    <w:rsid w:val="002D454B"/>
    <w:rsid w:val="002E22F2"/>
    <w:rsid w:val="002E3BE3"/>
    <w:rsid w:val="002E5B6A"/>
    <w:rsid w:val="002F444A"/>
    <w:rsid w:val="00300887"/>
    <w:rsid w:val="00301823"/>
    <w:rsid w:val="003021F2"/>
    <w:rsid w:val="00306A5A"/>
    <w:rsid w:val="003115D9"/>
    <w:rsid w:val="003156E4"/>
    <w:rsid w:val="00333A4F"/>
    <w:rsid w:val="00347408"/>
    <w:rsid w:val="003516FF"/>
    <w:rsid w:val="00356606"/>
    <w:rsid w:val="00367BEB"/>
    <w:rsid w:val="00367C5E"/>
    <w:rsid w:val="00373925"/>
    <w:rsid w:val="003760CC"/>
    <w:rsid w:val="00381D63"/>
    <w:rsid w:val="00386B04"/>
    <w:rsid w:val="00395412"/>
    <w:rsid w:val="003A306B"/>
    <w:rsid w:val="003A37C0"/>
    <w:rsid w:val="003B03EE"/>
    <w:rsid w:val="003B579D"/>
    <w:rsid w:val="003B5847"/>
    <w:rsid w:val="003B5FF1"/>
    <w:rsid w:val="003B704E"/>
    <w:rsid w:val="003B73E4"/>
    <w:rsid w:val="003C1B22"/>
    <w:rsid w:val="003C6299"/>
    <w:rsid w:val="003D1FE1"/>
    <w:rsid w:val="003E6562"/>
    <w:rsid w:val="003F6FFB"/>
    <w:rsid w:val="003F7326"/>
    <w:rsid w:val="00401001"/>
    <w:rsid w:val="0040257B"/>
    <w:rsid w:val="00403B4F"/>
    <w:rsid w:val="00414ECA"/>
    <w:rsid w:val="00421A08"/>
    <w:rsid w:val="004310ED"/>
    <w:rsid w:val="004329D3"/>
    <w:rsid w:val="00432E6B"/>
    <w:rsid w:val="00433946"/>
    <w:rsid w:val="004346AD"/>
    <w:rsid w:val="004355F6"/>
    <w:rsid w:val="00446786"/>
    <w:rsid w:val="004478BB"/>
    <w:rsid w:val="00451F69"/>
    <w:rsid w:val="0045218A"/>
    <w:rsid w:val="00454340"/>
    <w:rsid w:val="004564E8"/>
    <w:rsid w:val="00460930"/>
    <w:rsid w:val="004633FA"/>
    <w:rsid w:val="00463FE1"/>
    <w:rsid w:val="00465BA2"/>
    <w:rsid w:val="00465F89"/>
    <w:rsid w:val="00472B02"/>
    <w:rsid w:val="0048725B"/>
    <w:rsid w:val="0048771E"/>
    <w:rsid w:val="00490B87"/>
    <w:rsid w:val="00491893"/>
    <w:rsid w:val="0049296F"/>
    <w:rsid w:val="004948D1"/>
    <w:rsid w:val="004A0D67"/>
    <w:rsid w:val="004A6B1F"/>
    <w:rsid w:val="004A6D60"/>
    <w:rsid w:val="004B1B35"/>
    <w:rsid w:val="004C0906"/>
    <w:rsid w:val="004C3B0A"/>
    <w:rsid w:val="004D55EE"/>
    <w:rsid w:val="004D5603"/>
    <w:rsid w:val="004D56AB"/>
    <w:rsid w:val="004E3ECF"/>
    <w:rsid w:val="004E45E6"/>
    <w:rsid w:val="004F0120"/>
    <w:rsid w:val="004F06F1"/>
    <w:rsid w:val="004F2F79"/>
    <w:rsid w:val="0050201E"/>
    <w:rsid w:val="0050225D"/>
    <w:rsid w:val="00503A20"/>
    <w:rsid w:val="0050598F"/>
    <w:rsid w:val="0051539A"/>
    <w:rsid w:val="00522ED0"/>
    <w:rsid w:val="00525916"/>
    <w:rsid w:val="00532F5E"/>
    <w:rsid w:val="0053338D"/>
    <w:rsid w:val="00546A2B"/>
    <w:rsid w:val="00547567"/>
    <w:rsid w:val="00551C64"/>
    <w:rsid w:val="00553780"/>
    <w:rsid w:val="005555A5"/>
    <w:rsid w:val="00556B10"/>
    <w:rsid w:val="00572DE1"/>
    <w:rsid w:val="00574D2B"/>
    <w:rsid w:val="00577FBC"/>
    <w:rsid w:val="00582AAF"/>
    <w:rsid w:val="00582B0D"/>
    <w:rsid w:val="00583514"/>
    <w:rsid w:val="005844D4"/>
    <w:rsid w:val="00584F9F"/>
    <w:rsid w:val="005861B3"/>
    <w:rsid w:val="00592FE6"/>
    <w:rsid w:val="005946E4"/>
    <w:rsid w:val="00595059"/>
    <w:rsid w:val="005953DD"/>
    <w:rsid w:val="005972A2"/>
    <w:rsid w:val="005A00E8"/>
    <w:rsid w:val="005A30A4"/>
    <w:rsid w:val="005A5059"/>
    <w:rsid w:val="005A6D08"/>
    <w:rsid w:val="005B68C1"/>
    <w:rsid w:val="005C7566"/>
    <w:rsid w:val="005D0A2F"/>
    <w:rsid w:val="005D20D4"/>
    <w:rsid w:val="005E072A"/>
    <w:rsid w:val="005E0FCB"/>
    <w:rsid w:val="005E1E7E"/>
    <w:rsid w:val="005F68D0"/>
    <w:rsid w:val="00601E68"/>
    <w:rsid w:val="00605A1B"/>
    <w:rsid w:val="00611514"/>
    <w:rsid w:val="0061232C"/>
    <w:rsid w:val="006243C1"/>
    <w:rsid w:val="00626011"/>
    <w:rsid w:val="006266EC"/>
    <w:rsid w:val="006315F8"/>
    <w:rsid w:val="00632761"/>
    <w:rsid w:val="00635B74"/>
    <w:rsid w:val="00640755"/>
    <w:rsid w:val="00647C95"/>
    <w:rsid w:val="006500F7"/>
    <w:rsid w:val="00656A5A"/>
    <w:rsid w:val="00657720"/>
    <w:rsid w:val="00663DE9"/>
    <w:rsid w:val="00665992"/>
    <w:rsid w:val="00670960"/>
    <w:rsid w:val="00672B5B"/>
    <w:rsid w:val="00681709"/>
    <w:rsid w:val="006834BF"/>
    <w:rsid w:val="00683FD3"/>
    <w:rsid w:val="006903EF"/>
    <w:rsid w:val="006930D4"/>
    <w:rsid w:val="00694348"/>
    <w:rsid w:val="006A529A"/>
    <w:rsid w:val="006B1E7D"/>
    <w:rsid w:val="006B251F"/>
    <w:rsid w:val="006B5D86"/>
    <w:rsid w:val="006C428A"/>
    <w:rsid w:val="006C4AA4"/>
    <w:rsid w:val="006D7533"/>
    <w:rsid w:val="006E3EBD"/>
    <w:rsid w:val="006E4827"/>
    <w:rsid w:val="006F04DC"/>
    <w:rsid w:val="006F184F"/>
    <w:rsid w:val="006F3E58"/>
    <w:rsid w:val="00701EE5"/>
    <w:rsid w:val="007022EA"/>
    <w:rsid w:val="007040EC"/>
    <w:rsid w:val="00707A29"/>
    <w:rsid w:val="00712158"/>
    <w:rsid w:val="00712C88"/>
    <w:rsid w:val="007146F1"/>
    <w:rsid w:val="00717936"/>
    <w:rsid w:val="00717AFF"/>
    <w:rsid w:val="007255F8"/>
    <w:rsid w:val="00725686"/>
    <w:rsid w:val="00736EE0"/>
    <w:rsid w:val="007370DA"/>
    <w:rsid w:val="00740EAF"/>
    <w:rsid w:val="00743947"/>
    <w:rsid w:val="007540BB"/>
    <w:rsid w:val="00756149"/>
    <w:rsid w:val="007623E7"/>
    <w:rsid w:val="00762685"/>
    <w:rsid w:val="00763204"/>
    <w:rsid w:val="00771282"/>
    <w:rsid w:val="007727CC"/>
    <w:rsid w:val="00775DA9"/>
    <w:rsid w:val="00775EFE"/>
    <w:rsid w:val="007761E0"/>
    <w:rsid w:val="0078073E"/>
    <w:rsid w:val="00782898"/>
    <w:rsid w:val="00783C34"/>
    <w:rsid w:val="00787C95"/>
    <w:rsid w:val="007960A8"/>
    <w:rsid w:val="007A4BF3"/>
    <w:rsid w:val="007A51E4"/>
    <w:rsid w:val="007B6C04"/>
    <w:rsid w:val="007D111F"/>
    <w:rsid w:val="007D29B2"/>
    <w:rsid w:val="007D5472"/>
    <w:rsid w:val="007E2149"/>
    <w:rsid w:val="007E270C"/>
    <w:rsid w:val="007E342E"/>
    <w:rsid w:val="007E7659"/>
    <w:rsid w:val="007E76AB"/>
    <w:rsid w:val="007F127E"/>
    <w:rsid w:val="00803100"/>
    <w:rsid w:val="0080453B"/>
    <w:rsid w:val="00821E76"/>
    <w:rsid w:val="00826332"/>
    <w:rsid w:val="0083048F"/>
    <w:rsid w:val="008327CC"/>
    <w:rsid w:val="00837864"/>
    <w:rsid w:val="0084158A"/>
    <w:rsid w:val="00844449"/>
    <w:rsid w:val="00847F3F"/>
    <w:rsid w:val="008536E6"/>
    <w:rsid w:val="008549EB"/>
    <w:rsid w:val="0085525E"/>
    <w:rsid w:val="00885405"/>
    <w:rsid w:val="008930C8"/>
    <w:rsid w:val="0089379B"/>
    <w:rsid w:val="008B07E7"/>
    <w:rsid w:val="008B2E7E"/>
    <w:rsid w:val="008B410C"/>
    <w:rsid w:val="008B7867"/>
    <w:rsid w:val="008C5B7D"/>
    <w:rsid w:val="008D4F8A"/>
    <w:rsid w:val="008D6487"/>
    <w:rsid w:val="008E6BD8"/>
    <w:rsid w:val="00911147"/>
    <w:rsid w:val="0091585C"/>
    <w:rsid w:val="00921433"/>
    <w:rsid w:val="009232E4"/>
    <w:rsid w:val="00923C16"/>
    <w:rsid w:val="00926606"/>
    <w:rsid w:val="009314F9"/>
    <w:rsid w:val="00933CAA"/>
    <w:rsid w:val="00933F9E"/>
    <w:rsid w:val="009343A0"/>
    <w:rsid w:val="00937695"/>
    <w:rsid w:val="009431DB"/>
    <w:rsid w:val="0094763F"/>
    <w:rsid w:val="00952983"/>
    <w:rsid w:val="009571F5"/>
    <w:rsid w:val="009602DE"/>
    <w:rsid w:val="009616D7"/>
    <w:rsid w:val="009628FA"/>
    <w:rsid w:val="009668B1"/>
    <w:rsid w:val="00972591"/>
    <w:rsid w:val="009761C1"/>
    <w:rsid w:val="009802CB"/>
    <w:rsid w:val="00986938"/>
    <w:rsid w:val="009A2635"/>
    <w:rsid w:val="009A35A9"/>
    <w:rsid w:val="009A4A1C"/>
    <w:rsid w:val="009B456A"/>
    <w:rsid w:val="009B4E0E"/>
    <w:rsid w:val="009B7F0A"/>
    <w:rsid w:val="009C04CF"/>
    <w:rsid w:val="009C0A16"/>
    <w:rsid w:val="009C38E5"/>
    <w:rsid w:val="009D3F78"/>
    <w:rsid w:val="009D47A0"/>
    <w:rsid w:val="009D7507"/>
    <w:rsid w:val="009E5FF5"/>
    <w:rsid w:val="009F038B"/>
    <w:rsid w:val="009F2E15"/>
    <w:rsid w:val="009F3F21"/>
    <w:rsid w:val="00A0633E"/>
    <w:rsid w:val="00A068AE"/>
    <w:rsid w:val="00A11C69"/>
    <w:rsid w:val="00A15C4D"/>
    <w:rsid w:val="00A21C68"/>
    <w:rsid w:val="00A260C4"/>
    <w:rsid w:val="00A27A16"/>
    <w:rsid w:val="00A301BB"/>
    <w:rsid w:val="00A360D1"/>
    <w:rsid w:val="00A413A5"/>
    <w:rsid w:val="00A418FB"/>
    <w:rsid w:val="00A4275F"/>
    <w:rsid w:val="00A45D9B"/>
    <w:rsid w:val="00A51CA9"/>
    <w:rsid w:val="00A60D55"/>
    <w:rsid w:val="00A720AB"/>
    <w:rsid w:val="00A83736"/>
    <w:rsid w:val="00A941C7"/>
    <w:rsid w:val="00A9469E"/>
    <w:rsid w:val="00A9534E"/>
    <w:rsid w:val="00AA3E35"/>
    <w:rsid w:val="00AB6426"/>
    <w:rsid w:val="00AC1D13"/>
    <w:rsid w:val="00AC3D01"/>
    <w:rsid w:val="00AC54E7"/>
    <w:rsid w:val="00AC5FE3"/>
    <w:rsid w:val="00AC7E4D"/>
    <w:rsid w:val="00AD06FC"/>
    <w:rsid w:val="00AD1457"/>
    <w:rsid w:val="00AD4900"/>
    <w:rsid w:val="00AD508F"/>
    <w:rsid w:val="00AD5A81"/>
    <w:rsid w:val="00AD5E88"/>
    <w:rsid w:val="00AD60B6"/>
    <w:rsid w:val="00AE69A3"/>
    <w:rsid w:val="00AE79D7"/>
    <w:rsid w:val="00AF2DC8"/>
    <w:rsid w:val="00AF40F9"/>
    <w:rsid w:val="00B05192"/>
    <w:rsid w:val="00B060B1"/>
    <w:rsid w:val="00B118B7"/>
    <w:rsid w:val="00B11B3C"/>
    <w:rsid w:val="00B12A27"/>
    <w:rsid w:val="00B13558"/>
    <w:rsid w:val="00B34BBA"/>
    <w:rsid w:val="00B43022"/>
    <w:rsid w:val="00B46DC7"/>
    <w:rsid w:val="00B5289F"/>
    <w:rsid w:val="00B52E02"/>
    <w:rsid w:val="00B55D22"/>
    <w:rsid w:val="00B6697D"/>
    <w:rsid w:val="00B67602"/>
    <w:rsid w:val="00B73172"/>
    <w:rsid w:val="00B85081"/>
    <w:rsid w:val="00B853CC"/>
    <w:rsid w:val="00B86A3F"/>
    <w:rsid w:val="00B933A3"/>
    <w:rsid w:val="00B945D3"/>
    <w:rsid w:val="00B9470A"/>
    <w:rsid w:val="00B95739"/>
    <w:rsid w:val="00BA73BE"/>
    <w:rsid w:val="00BB6347"/>
    <w:rsid w:val="00BB7EB6"/>
    <w:rsid w:val="00BC1152"/>
    <w:rsid w:val="00BC36AC"/>
    <w:rsid w:val="00BC39E8"/>
    <w:rsid w:val="00BD0444"/>
    <w:rsid w:val="00BD3060"/>
    <w:rsid w:val="00BD39AE"/>
    <w:rsid w:val="00BD643F"/>
    <w:rsid w:val="00BD7829"/>
    <w:rsid w:val="00BE122F"/>
    <w:rsid w:val="00BE29CA"/>
    <w:rsid w:val="00BF0E37"/>
    <w:rsid w:val="00BF4342"/>
    <w:rsid w:val="00BF513E"/>
    <w:rsid w:val="00BF669A"/>
    <w:rsid w:val="00BF6F5A"/>
    <w:rsid w:val="00C0256F"/>
    <w:rsid w:val="00C044F5"/>
    <w:rsid w:val="00C07DFB"/>
    <w:rsid w:val="00C17062"/>
    <w:rsid w:val="00C2043C"/>
    <w:rsid w:val="00C213E1"/>
    <w:rsid w:val="00C32649"/>
    <w:rsid w:val="00C333A4"/>
    <w:rsid w:val="00C44B27"/>
    <w:rsid w:val="00C46B87"/>
    <w:rsid w:val="00C53F38"/>
    <w:rsid w:val="00C5512A"/>
    <w:rsid w:val="00C61B23"/>
    <w:rsid w:val="00C656B6"/>
    <w:rsid w:val="00C66972"/>
    <w:rsid w:val="00C704F4"/>
    <w:rsid w:val="00C71881"/>
    <w:rsid w:val="00C73068"/>
    <w:rsid w:val="00C76762"/>
    <w:rsid w:val="00C76C74"/>
    <w:rsid w:val="00C80BF5"/>
    <w:rsid w:val="00C82CF2"/>
    <w:rsid w:val="00C83DB4"/>
    <w:rsid w:val="00C84185"/>
    <w:rsid w:val="00C8793A"/>
    <w:rsid w:val="00C918FC"/>
    <w:rsid w:val="00C93A6D"/>
    <w:rsid w:val="00C963F3"/>
    <w:rsid w:val="00CA0C20"/>
    <w:rsid w:val="00CA28BB"/>
    <w:rsid w:val="00CA3479"/>
    <w:rsid w:val="00CA5375"/>
    <w:rsid w:val="00CA700A"/>
    <w:rsid w:val="00CA768F"/>
    <w:rsid w:val="00CB07C6"/>
    <w:rsid w:val="00CB0CE7"/>
    <w:rsid w:val="00CB491F"/>
    <w:rsid w:val="00CB5039"/>
    <w:rsid w:val="00CB5D24"/>
    <w:rsid w:val="00CB6056"/>
    <w:rsid w:val="00CB634E"/>
    <w:rsid w:val="00CB705B"/>
    <w:rsid w:val="00CD6001"/>
    <w:rsid w:val="00CE204E"/>
    <w:rsid w:val="00CE7160"/>
    <w:rsid w:val="00CF0351"/>
    <w:rsid w:val="00CF09D0"/>
    <w:rsid w:val="00CF0DF6"/>
    <w:rsid w:val="00CF585F"/>
    <w:rsid w:val="00D002E8"/>
    <w:rsid w:val="00D004B5"/>
    <w:rsid w:val="00D03CD6"/>
    <w:rsid w:val="00D12B86"/>
    <w:rsid w:val="00D14A35"/>
    <w:rsid w:val="00D15068"/>
    <w:rsid w:val="00D156ED"/>
    <w:rsid w:val="00D166F2"/>
    <w:rsid w:val="00D21412"/>
    <w:rsid w:val="00D2306C"/>
    <w:rsid w:val="00D2344D"/>
    <w:rsid w:val="00D23C42"/>
    <w:rsid w:val="00D40A40"/>
    <w:rsid w:val="00D42F43"/>
    <w:rsid w:val="00D572ED"/>
    <w:rsid w:val="00D62C6D"/>
    <w:rsid w:val="00D72100"/>
    <w:rsid w:val="00D73A1E"/>
    <w:rsid w:val="00D8308C"/>
    <w:rsid w:val="00D83187"/>
    <w:rsid w:val="00D867A8"/>
    <w:rsid w:val="00D918E8"/>
    <w:rsid w:val="00D93900"/>
    <w:rsid w:val="00DA318D"/>
    <w:rsid w:val="00DB34D3"/>
    <w:rsid w:val="00DB6B61"/>
    <w:rsid w:val="00DC219C"/>
    <w:rsid w:val="00DC4510"/>
    <w:rsid w:val="00DC58C7"/>
    <w:rsid w:val="00DC6349"/>
    <w:rsid w:val="00DD210E"/>
    <w:rsid w:val="00DD533B"/>
    <w:rsid w:val="00DD6102"/>
    <w:rsid w:val="00DE2438"/>
    <w:rsid w:val="00DE3723"/>
    <w:rsid w:val="00DE5248"/>
    <w:rsid w:val="00DF4616"/>
    <w:rsid w:val="00DF6871"/>
    <w:rsid w:val="00DF68B1"/>
    <w:rsid w:val="00E0210F"/>
    <w:rsid w:val="00E04060"/>
    <w:rsid w:val="00E17DA2"/>
    <w:rsid w:val="00E22C01"/>
    <w:rsid w:val="00E30038"/>
    <w:rsid w:val="00E30572"/>
    <w:rsid w:val="00E36898"/>
    <w:rsid w:val="00E36B6D"/>
    <w:rsid w:val="00E42823"/>
    <w:rsid w:val="00E513B6"/>
    <w:rsid w:val="00E51D33"/>
    <w:rsid w:val="00E55201"/>
    <w:rsid w:val="00E636B7"/>
    <w:rsid w:val="00E66138"/>
    <w:rsid w:val="00E71358"/>
    <w:rsid w:val="00E76C9A"/>
    <w:rsid w:val="00E76DA9"/>
    <w:rsid w:val="00E87536"/>
    <w:rsid w:val="00E92BF9"/>
    <w:rsid w:val="00E95F11"/>
    <w:rsid w:val="00E972B9"/>
    <w:rsid w:val="00EA2157"/>
    <w:rsid w:val="00EC6C41"/>
    <w:rsid w:val="00ED05E9"/>
    <w:rsid w:val="00ED283B"/>
    <w:rsid w:val="00ED2EFA"/>
    <w:rsid w:val="00ED3386"/>
    <w:rsid w:val="00ED4EF3"/>
    <w:rsid w:val="00ED57FA"/>
    <w:rsid w:val="00ED71B9"/>
    <w:rsid w:val="00EE6462"/>
    <w:rsid w:val="00EF00B8"/>
    <w:rsid w:val="00EF1432"/>
    <w:rsid w:val="00EF3702"/>
    <w:rsid w:val="00EF55A5"/>
    <w:rsid w:val="00F06C4D"/>
    <w:rsid w:val="00F07905"/>
    <w:rsid w:val="00F13A8A"/>
    <w:rsid w:val="00F16C8D"/>
    <w:rsid w:val="00F31339"/>
    <w:rsid w:val="00F320C8"/>
    <w:rsid w:val="00F35DEB"/>
    <w:rsid w:val="00F4399E"/>
    <w:rsid w:val="00F50DD0"/>
    <w:rsid w:val="00F51D92"/>
    <w:rsid w:val="00F5239D"/>
    <w:rsid w:val="00F53F1A"/>
    <w:rsid w:val="00F61D45"/>
    <w:rsid w:val="00F66E8A"/>
    <w:rsid w:val="00F71CD2"/>
    <w:rsid w:val="00F81D21"/>
    <w:rsid w:val="00F87915"/>
    <w:rsid w:val="00F927E1"/>
    <w:rsid w:val="00F92BB7"/>
    <w:rsid w:val="00F94FD5"/>
    <w:rsid w:val="00F9629A"/>
    <w:rsid w:val="00FA4D13"/>
    <w:rsid w:val="00FA6B4F"/>
    <w:rsid w:val="00FA78AD"/>
    <w:rsid w:val="00FB2475"/>
    <w:rsid w:val="00FC03F6"/>
    <w:rsid w:val="00FC358D"/>
    <w:rsid w:val="00FC3B5D"/>
    <w:rsid w:val="00FC52D7"/>
    <w:rsid w:val="00FD0EED"/>
    <w:rsid w:val="00FD4480"/>
    <w:rsid w:val="00FD74A2"/>
    <w:rsid w:val="00FE1062"/>
    <w:rsid w:val="00FE3AEF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DC0EE"/>
  <w14:defaultImageDpi w14:val="0"/>
  <w15:docId w15:val="{5C1410FA-D3A9-4DEF-AF1E-99846BF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33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3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338D"/>
    <w:pPr>
      <w:keepNext/>
      <w:spacing w:after="0" w:line="240" w:lineRule="auto"/>
      <w:outlineLvl w:val="2"/>
    </w:pPr>
    <w:rPr>
      <w:rFonts w:ascii="SL_Times New Roman" w:hAnsi="SL_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338D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3338D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53338D"/>
    <w:rPr>
      <w:rFonts w:ascii="SL_Times New Roman" w:hAnsi="SL_Times New Roman"/>
      <w:b/>
      <w:sz w:val="24"/>
      <w:lang w:val="x-none" w:eastAsia="ru-RU"/>
    </w:rPr>
  </w:style>
  <w:style w:type="paragraph" w:styleId="a3">
    <w:name w:val="No Spacing"/>
    <w:uiPriority w:val="99"/>
    <w:qFormat/>
    <w:rsid w:val="0053338D"/>
    <w:rPr>
      <w:rFonts w:ascii="Times New Roman" w:hAnsi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53338D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333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3338D"/>
    <w:rPr>
      <w:rFonts w:ascii="Times New Roman" w:hAnsi="Times New Roman"/>
      <w:sz w:val="28"/>
    </w:rPr>
  </w:style>
  <w:style w:type="paragraph" w:styleId="a9">
    <w:name w:val="List Paragraph"/>
    <w:basedOn w:val="a"/>
    <w:uiPriority w:val="99"/>
    <w:qFormat/>
    <w:rsid w:val="00BC36A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AD60B6"/>
    <w:pPr>
      <w:spacing w:after="0" w:line="240" w:lineRule="auto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Pr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C5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53F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01C7-84E7-43CD-BF38-207BF03B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5-01-22T05:13:00Z</cp:lastPrinted>
  <dcterms:created xsi:type="dcterms:W3CDTF">2019-01-16T12:17:00Z</dcterms:created>
  <dcterms:modified xsi:type="dcterms:W3CDTF">2025-01-22T05:13:00Z</dcterms:modified>
</cp:coreProperties>
</file>